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BE987" w14:textId="0E550D02" w:rsidR="0010088B" w:rsidRPr="00DB3623" w:rsidRDefault="0010088B" w:rsidP="00332146">
      <w:pPr>
        <w:spacing w:line="360" w:lineRule="auto"/>
        <w:jc w:val="both"/>
        <w:rPr>
          <w:rFonts w:ascii="Times New Roman" w:hAnsi="Times New Roman" w:cs="Times New Roman"/>
          <w:color w:val="FF0000"/>
          <w:sz w:val="36"/>
        </w:rPr>
      </w:pPr>
      <w:r w:rsidRPr="00DB3623">
        <w:rPr>
          <w:rFonts w:ascii="Times New Roman" w:hAnsi="Times New Roman" w:cs="Times New Roman"/>
          <w:color w:val="FF0000"/>
          <w:sz w:val="36"/>
        </w:rPr>
        <w:t>Supplementary material</w:t>
      </w:r>
      <w:r w:rsidR="00BD2889" w:rsidRPr="00DB3623">
        <w:rPr>
          <w:rFonts w:ascii="Times New Roman" w:hAnsi="Times New Roman" w:cs="Times New Roman"/>
          <w:color w:val="FF0000"/>
          <w:sz w:val="36"/>
        </w:rPr>
        <w:t>s</w:t>
      </w:r>
    </w:p>
    <w:p w14:paraId="2F9A942F" w14:textId="34C5C51D" w:rsidR="0010088B" w:rsidRPr="00DB3623" w:rsidRDefault="0010088B" w:rsidP="00DC1BC6">
      <w:pPr>
        <w:jc w:val="both"/>
        <w:rPr>
          <w:rFonts w:ascii="Times New Roman" w:hAnsi="Times New Roman" w:cs="Times New Roman"/>
          <w:color w:val="FF0000"/>
          <w:sz w:val="22"/>
        </w:rPr>
      </w:pPr>
      <w:proofErr w:type="gramStart"/>
      <w:r w:rsidRPr="00DB3623">
        <w:rPr>
          <w:rFonts w:ascii="Times New Roman" w:hAnsi="Times New Roman" w:cs="Times New Roman"/>
          <w:color w:val="FF0000"/>
          <w:sz w:val="22"/>
        </w:rPr>
        <w:t>Fig S1.</w:t>
      </w:r>
      <w:proofErr w:type="gramEnd"/>
      <w:r w:rsidRPr="00DB3623">
        <w:rPr>
          <w:rFonts w:ascii="Times New Roman" w:hAnsi="Times New Roman" w:cs="Times New Roman"/>
          <w:color w:val="FF0000"/>
          <w:sz w:val="22"/>
        </w:rPr>
        <w:t xml:space="preserve"> (a) </w:t>
      </w:r>
      <w:r w:rsidRPr="00DB3623">
        <w:rPr>
          <w:rFonts w:ascii="Times New Roman" w:hAnsi="Times New Roman" w:cs="Times New Roman"/>
          <w:color w:val="FF0000"/>
          <w:sz w:val="22"/>
          <w:vertAlign w:val="superscript"/>
        </w:rPr>
        <w:t>14</w:t>
      </w:r>
      <w:r w:rsidRPr="00DB3623">
        <w:rPr>
          <w:rFonts w:ascii="Times New Roman" w:hAnsi="Times New Roman" w:cs="Times New Roman"/>
          <w:color w:val="FF0000"/>
          <w:sz w:val="22"/>
        </w:rPr>
        <w:t>C content (black dots) and its long-term trend obtained by linear fitting (red line) plotted together with the IntCal13 (blue line)</w:t>
      </w:r>
      <w:r w:rsidR="00A116A3">
        <w:rPr>
          <w:rFonts w:ascii="Times New Roman" w:hAnsi="Times New Roman" w:cs="Times New Roman"/>
          <w:color w:val="FF0000"/>
          <w:sz w:val="22"/>
        </w:rPr>
        <w:t xml:space="preserve"> [11]</w:t>
      </w:r>
      <w:r w:rsidRPr="00DB3623">
        <w:rPr>
          <w:rFonts w:ascii="Times New Roman" w:hAnsi="Times New Roman" w:cs="Times New Roman"/>
          <w:color w:val="FF0000"/>
          <w:sz w:val="22"/>
        </w:rPr>
        <w:t xml:space="preserve">. (b) </w:t>
      </w:r>
      <w:r w:rsidRPr="00DB3623">
        <w:rPr>
          <w:rFonts w:ascii="Times New Roman" w:hAnsi="Times New Roman" w:cs="Times New Roman"/>
          <w:color w:val="FF0000"/>
          <w:sz w:val="22"/>
          <w:vertAlign w:val="superscript"/>
        </w:rPr>
        <w:t>14</w:t>
      </w:r>
      <w:r w:rsidRPr="00DB3623">
        <w:rPr>
          <w:rFonts w:ascii="Times New Roman" w:hAnsi="Times New Roman" w:cs="Times New Roman"/>
          <w:color w:val="FF0000"/>
          <w:sz w:val="22"/>
        </w:rPr>
        <w:t xml:space="preserve">C anomaly obtained by subtracting the linear trend. The gray lines show </w:t>
      </w:r>
      <w:r w:rsidRPr="00DB3623">
        <w:rPr>
          <w:color w:val="FF0000"/>
        </w:rPr>
        <w:t>±1</w:t>
      </w:r>
      <w:r w:rsidRPr="00DB3623">
        <w:rPr>
          <w:rFonts w:ascii="Symbol" w:hAnsi="Symbol"/>
          <w:color w:val="FF0000"/>
        </w:rPr>
        <w:t></w:t>
      </w:r>
      <w:r w:rsidRPr="00DB3623">
        <w:rPr>
          <w:color w:val="FF0000"/>
        </w:rPr>
        <w:t xml:space="preserve"> error range.</w:t>
      </w:r>
      <w:r w:rsidRPr="00DB3623">
        <w:rPr>
          <w:rFonts w:ascii="Times New Roman" w:hAnsi="Times New Roman" w:cs="Times New Roman"/>
          <w:color w:val="FF0000"/>
          <w:sz w:val="22"/>
        </w:rPr>
        <w:t xml:space="preserve"> (c) </w:t>
      </w:r>
      <w:r w:rsidRPr="00DB3623">
        <w:rPr>
          <w:rFonts w:ascii="Times New Roman" w:hAnsi="Times New Roman" w:cs="Times New Roman"/>
          <w:color w:val="FF0000"/>
          <w:sz w:val="22"/>
          <w:vertAlign w:val="superscript"/>
        </w:rPr>
        <w:t>14</w:t>
      </w:r>
      <w:r w:rsidRPr="00DB3623">
        <w:rPr>
          <w:rFonts w:ascii="Times New Roman" w:hAnsi="Times New Roman" w:cs="Times New Roman"/>
          <w:color w:val="FF0000"/>
          <w:sz w:val="22"/>
        </w:rPr>
        <w:t xml:space="preserve">C </w:t>
      </w:r>
      <w:r w:rsidR="00970035" w:rsidRPr="00DB3623">
        <w:rPr>
          <w:rFonts w:ascii="Times New Roman" w:hAnsi="Times New Roman" w:cs="Times New Roman"/>
          <w:color w:val="FF0000"/>
          <w:sz w:val="22"/>
        </w:rPr>
        <w:t xml:space="preserve">anomaly obtained by subtracting the IntCal13 curve. </w:t>
      </w:r>
      <w:r w:rsidR="00E1230B" w:rsidRPr="00DB3623">
        <w:rPr>
          <w:rFonts w:ascii="Times New Roman" w:hAnsi="Times New Roman" w:cs="Times New Roman"/>
          <w:color w:val="FF0000"/>
          <w:sz w:val="22"/>
        </w:rPr>
        <w:t xml:space="preserve">The gray lines show </w:t>
      </w:r>
      <w:r w:rsidR="00E1230B" w:rsidRPr="00DB3623">
        <w:rPr>
          <w:color w:val="FF0000"/>
        </w:rPr>
        <w:t>±1</w:t>
      </w:r>
      <w:r w:rsidR="00E1230B" w:rsidRPr="00DB3623">
        <w:rPr>
          <w:rFonts w:ascii="Symbol" w:hAnsi="Symbol"/>
          <w:color w:val="FF0000"/>
        </w:rPr>
        <w:t></w:t>
      </w:r>
      <w:r w:rsidR="00E1230B" w:rsidRPr="00DB3623">
        <w:rPr>
          <w:color w:val="FF0000"/>
        </w:rPr>
        <w:t xml:space="preserve"> error range.</w:t>
      </w:r>
      <w:bookmarkStart w:id="0" w:name="_GoBack"/>
      <w:bookmarkEnd w:id="0"/>
    </w:p>
    <w:p w14:paraId="1B0442AE" w14:textId="002A05C9" w:rsidR="00AC19D7" w:rsidRDefault="00F22FBB" w:rsidP="00332146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F22FBB">
        <w:rPr>
          <w:rFonts w:ascii="Times New Roman" w:hAnsi="Times New Roman" w:cs="Times New Roman"/>
          <w:sz w:val="22"/>
        </w:rPr>
        <w:t xml:space="preserve"> </w:t>
      </w:r>
      <w:r w:rsidR="00E1230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4505915" wp14:editId="1DCDEDD7">
            <wp:extent cx="3778905" cy="471600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5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207B" w14:textId="77777777" w:rsidR="0010088B" w:rsidRDefault="0010088B" w:rsidP="00332146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6D94F758" w14:textId="77777777" w:rsidR="005A4D12" w:rsidRDefault="005A4D12" w:rsidP="00332146">
      <w:pPr>
        <w:spacing w:line="360" w:lineRule="auto"/>
        <w:jc w:val="both"/>
        <w:rPr>
          <w:rFonts w:ascii="Times New Roman" w:hAnsi="Times New Roman" w:cs="Times New Roman"/>
          <w:sz w:val="22"/>
        </w:rPr>
      </w:pPr>
    </w:p>
    <w:p w14:paraId="54C91B30" w14:textId="4DF09D37" w:rsidR="00EC2590" w:rsidRDefault="00EC2590" w:rsidP="00332146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</w:rPr>
      </w:pPr>
    </w:p>
    <w:p w14:paraId="22CC1C67" w14:textId="0B6A5198" w:rsidR="00DC1BC6" w:rsidRDefault="00DC1BC6" w:rsidP="00332146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</w:rPr>
      </w:pPr>
    </w:p>
    <w:p w14:paraId="08C8F436" w14:textId="204D73BE" w:rsidR="00DC1BC6" w:rsidRDefault="00DC1BC6" w:rsidP="00332146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</w:rPr>
      </w:pPr>
    </w:p>
    <w:p w14:paraId="565DF55F" w14:textId="77777777" w:rsidR="00DC1BC6" w:rsidRDefault="00DC1BC6" w:rsidP="00332146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</w:rPr>
      </w:pPr>
    </w:p>
    <w:p w14:paraId="33B17B88" w14:textId="729A9081" w:rsidR="0065234A" w:rsidRPr="00CA122B" w:rsidRDefault="0065234A" w:rsidP="00DC1BC6">
      <w:pPr>
        <w:jc w:val="both"/>
        <w:rPr>
          <w:rFonts w:ascii="Times New Roman" w:hAnsi="Times New Roman" w:cs="Times New Roman"/>
          <w:color w:val="FF0000"/>
          <w:sz w:val="22"/>
        </w:rPr>
      </w:pPr>
      <w:r w:rsidRPr="00CA122B">
        <w:rPr>
          <w:rFonts w:ascii="Times New Roman" w:hAnsi="Times New Roman" w:cs="Times New Roman" w:hint="eastAsia"/>
          <w:color w:val="FF0000"/>
          <w:sz w:val="22"/>
        </w:rPr>
        <w:lastRenderedPageBreak/>
        <w:t xml:space="preserve">Table </w:t>
      </w:r>
      <w:r w:rsidR="00055054" w:rsidRPr="00CA122B">
        <w:rPr>
          <w:rFonts w:ascii="Times New Roman" w:hAnsi="Times New Roman" w:cs="Times New Roman"/>
          <w:color w:val="FF0000"/>
          <w:sz w:val="22"/>
        </w:rPr>
        <w:t>S</w:t>
      </w:r>
      <w:r w:rsidRPr="00CA122B">
        <w:rPr>
          <w:rFonts w:ascii="Times New Roman" w:hAnsi="Times New Roman" w:cs="Times New Roman" w:hint="eastAsia"/>
          <w:color w:val="FF0000"/>
          <w:sz w:val="22"/>
        </w:rPr>
        <w:t xml:space="preserve">1. </w:t>
      </w:r>
      <w:proofErr w:type="gramStart"/>
      <w:r w:rsidR="00EE46F8">
        <w:rPr>
          <w:rFonts w:ascii="Times New Roman" w:hAnsi="Times New Roman" w:cs="Times New Roman"/>
          <w:color w:val="FF0000"/>
          <w:sz w:val="22"/>
        </w:rPr>
        <w:t xml:space="preserve">A list </w:t>
      </w:r>
      <w:r w:rsidRPr="00CA122B">
        <w:rPr>
          <w:rFonts w:ascii="Times New Roman" w:hAnsi="Times New Roman" w:cs="Times New Roman"/>
          <w:color w:val="FF0000"/>
          <w:sz w:val="22"/>
        </w:rPr>
        <w:t>of Δ</w:t>
      </w:r>
      <w:r w:rsidRPr="00CA122B">
        <w:rPr>
          <w:rFonts w:ascii="Times New Roman" w:hAnsi="Times New Roman" w:cs="Times New Roman"/>
          <w:color w:val="FF0000"/>
          <w:sz w:val="22"/>
          <w:vertAlign w:val="superscript"/>
        </w:rPr>
        <w:t>14</w:t>
      </w:r>
      <w:r w:rsidRPr="00CA122B">
        <w:rPr>
          <w:rFonts w:ascii="Times New Roman" w:hAnsi="Times New Roman" w:cs="Times New Roman"/>
          <w:color w:val="FF0000"/>
          <w:sz w:val="22"/>
        </w:rPr>
        <w:t xml:space="preserve"> C</w:t>
      </w:r>
      <w:r w:rsidRPr="00CA122B">
        <w:rPr>
          <w:rFonts w:ascii="Times New Roman" w:hAnsi="Times New Roman" w:cs="Times New Roman" w:hint="eastAsia"/>
          <w:color w:val="FF0000"/>
          <w:sz w:val="22"/>
        </w:rPr>
        <w:t xml:space="preserve">, error, </w:t>
      </w:r>
      <w:r w:rsidR="00EE46F8">
        <w:rPr>
          <w:rFonts w:ascii="Times New Roman" w:hAnsi="Times New Roman" w:cs="Times New Roman"/>
          <w:color w:val="FF0000"/>
          <w:sz w:val="22"/>
        </w:rPr>
        <w:t xml:space="preserve">and the </w:t>
      </w:r>
      <w:r w:rsidRPr="00CA122B">
        <w:rPr>
          <w:rFonts w:ascii="Symbol" w:hAnsi="Symbol" w:cs="Times New Roman"/>
          <w:color w:val="FF0000"/>
          <w:sz w:val="22"/>
        </w:rPr>
        <w:t></w:t>
      </w:r>
      <w:r w:rsidRPr="00CA122B">
        <w:rPr>
          <w:rFonts w:ascii="Times New Roman" w:hAnsi="Times New Roman" w:cs="Times New Roman"/>
          <w:color w:val="FF0000"/>
          <w:sz w:val="22"/>
          <w:vertAlign w:val="superscript"/>
        </w:rPr>
        <w:t>13</w:t>
      </w:r>
      <w:r w:rsidRPr="00CA122B">
        <w:rPr>
          <w:rFonts w:ascii="Times New Roman" w:hAnsi="Times New Roman" w:cs="Times New Roman" w:hint="eastAsia"/>
          <w:color w:val="FF0000"/>
          <w:sz w:val="22"/>
        </w:rPr>
        <w:t>C</w:t>
      </w:r>
      <w:r w:rsidR="00EE46F8">
        <w:rPr>
          <w:rFonts w:ascii="Times New Roman" w:hAnsi="Times New Roman" w:cs="Times New Roman"/>
          <w:color w:val="FF0000"/>
          <w:sz w:val="22"/>
        </w:rPr>
        <w:t xml:space="preserve"> values</w:t>
      </w:r>
      <w:r w:rsidRPr="00CA122B">
        <w:rPr>
          <w:rFonts w:ascii="Times New Roman" w:hAnsi="Times New Roman" w:cs="Times New Roman" w:hint="eastAsia"/>
          <w:color w:val="FF0000"/>
          <w:sz w:val="22"/>
        </w:rPr>
        <w:t>.</w:t>
      </w:r>
      <w:proofErr w:type="gramEnd"/>
      <w:r w:rsidR="00460803">
        <w:rPr>
          <w:rFonts w:ascii="Times New Roman" w:hAnsi="Times New Roman" w:cs="Times New Roman"/>
          <w:color w:val="FF0000"/>
          <w:sz w:val="22"/>
        </w:rPr>
        <w:t xml:space="preserve"> </w:t>
      </w:r>
      <w:r w:rsidR="000B7031">
        <w:rPr>
          <w:rFonts w:ascii="Times New Roman" w:hAnsi="Times New Roman" w:cs="Times New Roman"/>
          <w:color w:val="FF0000"/>
          <w:sz w:val="22"/>
        </w:rPr>
        <w:t xml:space="preserve">Measurements </w:t>
      </w:r>
      <w:proofErr w:type="gramStart"/>
      <w:r w:rsidR="000B7031">
        <w:rPr>
          <w:rFonts w:ascii="Times New Roman" w:hAnsi="Times New Roman" w:cs="Times New Roman"/>
          <w:color w:val="FF0000"/>
          <w:sz w:val="22"/>
        </w:rPr>
        <w:t>were conducted</w:t>
      </w:r>
      <w:proofErr w:type="gramEnd"/>
      <w:r w:rsidR="000B7031">
        <w:rPr>
          <w:rFonts w:ascii="Times New Roman" w:hAnsi="Times New Roman" w:cs="Times New Roman"/>
          <w:color w:val="FF0000"/>
          <w:sz w:val="22"/>
        </w:rPr>
        <w:t xml:space="preserve"> for up to 1</w:t>
      </w:r>
      <w:r w:rsidR="001C4567">
        <w:rPr>
          <w:rFonts w:ascii="Times New Roman" w:hAnsi="Times New Roman" w:cs="Times New Roman"/>
          <w:color w:val="FF0000"/>
          <w:sz w:val="22"/>
        </w:rPr>
        <w:t>2 cathodes per each annual tree-</w:t>
      </w:r>
      <w:r w:rsidR="000B7031">
        <w:rPr>
          <w:rFonts w:ascii="Times New Roman" w:hAnsi="Times New Roman" w:cs="Times New Roman"/>
          <w:color w:val="FF0000"/>
          <w:sz w:val="22"/>
        </w:rPr>
        <w:t>ring</w:t>
      </w:r>
      <w:r w:rsidR="001C4567">
        <w:rPr>
          <w:rFonts w:ascii="Times New Roman" w:hAnsi="Times New Roman" w:cs="Times New Roman"/>
          <w:color w:val="FF0000"/>
          <w:sz w:val="22"/>
        </w:rPr>
        <w:t xml:space="preserve"> sample</w:t>
      </w:r>
      <w:r w:rsidR="000B7031">
        <w:rPr>
          <w:rFonts w:ascii="Times New Roman" w:hAnsi="Times New Roman" w:cs="Times New Roman"/>
          <w:color w:val="FF0000"/>
          <w:sz w:val="22"/>
        </w:rPr>
        <w:t xml:space="preserve">. </w:t>
      </w:r>
      <w:r w:rsidR="00E44A1D">
        <w:rPr>
          <w:rFonts w:ascii="Times New Roman" w:hAnsi="Times New Roman" w:cs="Times New Roman"/>
          <w:color w:val="FF0000"/>
          <w:sz w:val="22"/>
        </w:rPr>
        <w:t>L</w:t>
      </w:r>
      <w:r w:rsidR="000B7031">
        <w:rPr>
          <w:rFonts w:ascii="Times New Roman" w:hAnsi="Times New Roman" w:cs="Times New Roman"/>
          <w:color w:val="FF0000"/>
          <w:sz w:val="22"/>
        </w:rPr>
        <w:t xml:space="preserve">aboratory </w:t>
      </w:r>
      <w:r w:rsidR="00E44A1D">
        <w:rPr>
          <w:rFonts w:ascii="Times New Roman" w:hAnsi="Times New Roman" w:cs="Times New Roman"/>
          <w:color w:val="FF0000"/>
          <w:sz w:val="22"/>
        </w:rPr>
        <w:t>C</w:t>
      </w:r>
      <w:r w:rsidR="000B7031">
        <w:rPr>
          <w:rFonts w:ascii="Times New Roman" w:hAnsi="Times New Roman" w:cs="Times New Roman"/>
          <w:color w:val="FF0000"/>
          <w:sz w:val="22"/>
        </w:rPr>
        <w:t xml:space="preserve">ode </w:t>
      </w:r>
      <w:r w:rsidR="0002789D">
        <w:rPr>
          <w:rFonts w:ascii="Times New Roman" w:hAnsi="Times New Roman" w:cs="Times New Roman"/>
          <w:color w:val="FF0000"/>
          <w:sz w:val="22"/>
        </w:rPr>
        <w:t>assigned to</w:t>
      </w:r>
      <w:r w:rsidR="00E44A1D">
        <w:rPr>
          <w:rFonts w:ascii="Times New Roman" w:hAnsi="Times New Roman" w:cs="Times New Roman"/>
          <w:color w:val="FF0000"/>
          <w:sz w:val="22"/>
        </w:rPr>
        <w:t xml:space="preserve"> the latest cathode for each annual </w:t>
      </w:r>
      <w:r w:rsidR="00635405">
        <w:rPr>
          <w:rFonts w:ascii="Times New Roman" w:hAnsi="Times New Roman" w:cs="Times New Roman"/>
          <w:color w:val="FF0000"/>
          <w:sz w:val="22"/>
        </w:rPr>
        <w:t>sample</w:t>
      </w:r>
      <w:r w:rsidR="00E44A1D">
        <w:rPr>
          <w:rFonts w:ascii="Times New Roman" w:hAnsi="Times New Roman" w:cs="Times New Roman"/>
          <w:color w:val="FF0000"/>
          <w:sz w:val="22"/>
        </w:rPr>
        <w:t xml:space="preserve"> </w:t>
      </w:r>
      <w:proofErr w:type="gramStart"/>
      <w:r w:rsidR="000B7031">
        <w:rPr>
          <w:rFonts w:ascii="Times New Roman" w:hAnsi="Times New Roman" w:cs="Times New Roman"/>
          <w:color w:val="FF0000"/>
          <w:sz w:val="22"/>
        </w:rPr>
        <w:t>is listed</w:t>
      </w:r>
      <w:proofErr w:type="gramEnd"/>
      <w:r w:rsidR="000B7031">
        <w:rPr>
          <w:rFonts w:ascii="Times New Roman" w:hAnsi="Times New Roman" w:cs="Times New Roman"/>
          <w:color w:val="FF0000"/>
          <w:sz w:val="22"/>
        </w:rPr>
        <w:t xml:space="preserve"> in the table.</w:t>
      </w:r>
      <w:r w:rsidR="00460803">
        <w:rPr>
          <w:rFonts w:ascii="Times New Roman" w:hAnsi="Times New Roman" w:cs="Times New Roman"/>
          <w:color w:val="FF0000"/>
          <w:sz w:val="22"/>
        </w:rPr>
        <w:t xml:space="preserve">     </w:t>
      </w:r>
      <w:r w:rsidRPr="00CA122B">
        <w:rPr>
          <w:rFonts w:ascii="Times New Roman" w:hAnsi="Times New Roman" w:cs="Times New Roman" w:hint="eastAsia"/>
          <w:color w:val="FF0000"/>
          <w:sz w:val="22"/>
        </w:rPr>
        <w:t xml:space="preserve"> </w:t>
      </w:r>
    </w:p>
    <w:p w14:paraId="0A78A95F" w14:textId="6F2F9763" w:rsidR="009D63DB" w:rsidRPr="002B78EE" w:rsidRDefault="009D6F73" w:rsidP="00DB3623">
      <w:pPr>
        <w:spacing w:line="360" w:lineRule="auto"/>
        <w:jc w:val="both"/>
        <w:rPr>
          <w:rFonts w:ascii="Times New Roman" w:hAnsi="Times New Roman" w:cs="Times New Roman"/>
          <w:color w:val="FF0000"/>
          <w:sz w:val="22"/>
        </w:rPr>
      </w:pPr>
      <w:r w:rsidRPr="009D6F73">
        <w:rPr>
          <w:noProof/>
        </w:rPr>
        <w:drawing>
          <wp:inline distT="0" distB="0" distL="0" distR="0" wp14:anchorId="44051BFB" wp14:editId="27FE8AE2">
            <wp:extent cx="3209026" cy="7405653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78" cy="74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EE" w:rsidRPr="002B78EE">
        <w:rPr>
          <w:rFonts w:ascii="Times New Roman" w:hAnsi="Times New Roman" w:cs="Times New Roman"/>
          <w:color w:val="FF0000"/>
          <w:sz w:val="22"/>
        </w:rPr>
        <w:t xml:space="preserve"> </w:t>
      </w:r>
    </w:p>
    <w:sectPr w:rsidR="009D63DB" w:rsidRPr="002B78EE" w:rsidSect="0012496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94C7" w14:textId="77777777" w:rsidR="00EE4E2F" w:rsidRDefault="00EE4E2F" w:rsidP="00734F3E">
      <w:r>
        <w:separator/>
      </w:r>
    </w:p>
  </w:endnote>
  <w:endnote w:type="continuationSeparator" w:id="0">
    <w:p w14:paraId="64F0AB9C" w14:textId="77777777" w:rsidR="00EE4E2F" w:rsidRDefault="00EE4E2F" w:rsidP="0073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vTimes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78F1A" w14:textId="77777777" w:rsidR="00EE4E2F" w:rsidRDefault="00EE4E2F" w:rsidP="00734F3E">
      <w:r>
        <w:separator/>
      </w:r>
    </w:p>
  </w:footnote>
  <w:footnote w:type="continuationSeparator" w:id="0">
    <w:p w14:paraId="35872FF6" w14:textId="77777777" w:rsidR="00EE4E2F" w:rsidRDefault="00EE4E2F" w:rsidP="00734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14"/>
    <w:rsid w:val="000034B9"/>
    <w:rsid w:val="00004528"/>
    <w:rsid w:val="000050C0"/>
    <w:rsid w:val="00005FB5"/>
    <w:rsid w:val="00010CA1"/>
    <w:rsid w:val="00010FCC"/>
    <w:rsid w:val="00012F86"/>
    <w:rsid w:val="000136ED"/>
    <w:rsid w:val="00014813"/>
    <w:rsid w:val="00015141"/>
    <w:rsid w:val="000152E8"/>
    <w:rsid w:val="00015B53"/>
    <w:rsid w:val="00015EC4"/>
    <w:rsid w:val="00016462"/>
    <w:rsid w:val="00016AFE"/>
    <w:rsid w:val="00017651"/>
    <w:rsid w:val="000225F7"/>
    <w:rsid w:val="0002277F"/>
    <w:rsid w:val="00022B98"/>
    <w:rsid w:val="000273AF"/>
    <w:rsid w:val="0002789D"/>
    <w:rsid w:val="00031AA4"/>
    <w:rsid w:val="00032389"/>
    <w:rsid w:val="00034057"/>
    <w:rsid w:val="000350A4"/>
    <w:rsid w:val="000355F3"/>
    <w:rsid w:val="00036ABE"/>
    <w:rsid w:val="00036F08"/>
    <w:rsid w:val="00036F56"/>
    <w:rsid w:val="000377DC"/>
    <w:rsid w:val="00040301"/>
    <w:rsid w:val="00041087"/>
    <w:rsid w:val="00041B54"/>
    <w:rsid w:val="00044551"/>
    <w:rsid w:val="000447F0"/>
    <w:rsid w:val="0004541A"/>
    <w:rsid w:val="00045B05"/>
    <w:rsid w:val="000511D4"/>
    <w:rsid w:val="00051C8E"/>
    <w:rsid w:val="0005218F"/>
    <w:rsid w:val="00052622"/>
    <w:rsid w:val="00052828"/>
    <w:rsid w:val="00055054"/>
    <w:rsid w:val="000553C5"/>
    <w:rsid w:val="00055C58"/>
    <w:rsid w:val="00056B2E"/>
    <w:rsid w:val="00056C8C"/>
    <w:rsid w:val="00057345"/>
    <w:rsid w:val="000601D7"/>
    <w:rsid w:val="000634FE"/>
    <w:rsid w:val="000665B8"/>
    <w:rsid w:val="000669D9"/>
    <w:rsid w:val="0006734E"/>
    <w:rsid w:val="00070618"/>
    <w:rsid w:val="000725E7"/>
    <w:rsid w:val="00072A12"/>
    <w:rsid w:val="00075466"/>
    <w:rsid w:val="00076F61"/>
    <w:rsid w:val="00081616"/>
    <w:rsid w:val="00082A5E"/>
    <w:rsid w:val="00084D65"/>
    <w:rsid w:val="000853FF"/>
    <w:rsid w:val="00086816"/>
    <w:rsid w:val="00086C29"/>
    <w:rsid w:val="00086E2A"/>
    <w:rsid w:val="00090389"/>
    <w:rsid w:val="00093E93"/>
    <w:rsid w:val="00096979"/>
    <w:rsid w:val="00097235"/>
    <w:rsid w:val="00097677"/>
    <w:rsid w:val="000A0A5E"/>
    <w:rsid w:val="000A240F"/>
    <w:rsid w:val="000A318D"/>
    <w:rsid w:val="000A4FAC"/>
    <w:rsid w:val="000A654F"/>
    <w:rsid w:val="000A6C0E"/>
    <w:rsid w:val="000B04CF"/>
    <w:rsid w:val="000B221A"/>
    <w:rsid w:val="000B266F"/>
    <w:rsid w:val="000B26C2"/>
    <w:rsid w:val="000B397D"/>
    <w:rsid w:val="000B466F"/>
    <w:rsid w:val="000B5B34"/>
    <w:rsid w:val="000B6359"/>
    <w:rsid w:val="000B67B2"/>
    <w:rsid w:val="000B7031"/>
    <w:rsid w:val="000C0AB9"/>
    <w:rsid w:val="000C0D32"/>
    <w:rsid w:val="000C11AA"/>
    <w:rsid w:val="000C1CF7"/>
    <w:rsid w:val="000C31C1"/>
    <w:rsid w:val="000C6C11"/>
    <w:rsid w:val="000C78A3"/>
    <w:rsid w:val="000D04A5"/>
    <w:rsid w:val="000D0A0B"/>
    <w:rsid w:val="000D1583"/>
    <w:rsid w:val="000D21B9"/>
    <w:rsid w:val="000D2E6C"/>
    <w:rsid w:val="000D31A6"/>
    <w:rsid w:val="000D32BF"/>
    <w:rsid w:val="000D5062"/>
    <w:rsid w:val="000D59C5"/>
    <w:rsid w:val="000D7453"/>
    <w:rsid w:val="000E0AAF"/>
    <w:rsid w:val="000E124A"/>
    <w:rsid w:val="000E180C"/>
    <w:rsid w:val="000E1C9E"/>
    <w:rsid w:val="000E229F"/>
    <w:rsid w:val="000E2734"/>
    <w:rsid w:val="000E413F"/>
    <w:rsid w:val="000E5A5B"/>
    <w:rsid w:val="000E62F4"/>
    <w:rsid w:val="000E71A1"/>
    <w:rsid w:val="000F08DB"/>
    <w:rsid w:val="000F0D35"/>
    <w:rsid w:val="000F233F"/>
    <w:rsid w:val="000F3301"/>
    <w:rsid w:val="000F386C"/>
    <w:rsid w:val="000F3D8A"/>
    <w:rsid w:val="000F4654"/>
    <w:rsid w:val="000F5322"/>
    <w:rsid w:val="000F55BA"/>
    <w:rsid w:val="000F697E"/>
    <w:rsid w:val="0010088B"/>
    <w:rsid w:val="00103B73"/>
    <w:rsid w:val="00104BBB"/>
    <w:rsid w:val="00104E28"/>
    <w:rsid w:val="00104E9C"/>
    <w:rsid w:val="00106EB6"/>
    <w:rsid w:val="00111AC4"/>
    <w:rsid w:val="00111EC7"/>
    <w:rsid w:val="00111EF7"/>
    <w:rsid w:val="00114812"/>
    <w:rsid w:val="00114EA4"/>
    <w:rsid w:val="0011551A"/>
    <w:rsid w:val="00117891"/>
    <w:rsid w:val="00124851"/>
    <w:rsid w:val="00124965"/>
    <w:rsid w:val="00125882"/>
    <w:rsid w:val="00125FB2"/>
    <w:rsid w:val="00127373"/>
    <w:rsid w:val="00127893"/>
    <w:rsid w:val="00130BEC"/>
    <w:rsid w:val="00131093"/>
    <w:rsid w:val="00131234"/>
    <w:rsid w:val="00131712"/>
    <w:rsid w:val="00135AE1"/>
    <w:rsid w:val="00136DC4"/>
    <w:rsid w:val="00136DE0"/>
    <w:rsid w:val="00137908"/>
    <w:rsid w:val="00137E7D"/>
    <w:rsid w:val="00140352"/>
    <w:rsid w:val="0014197B"/>
    <w:rsid w:val="0014262B"/>
    <w:rsid w:val="001428B3"/>
    <w:rsid w:val="00144183"/>
    <w:rsid w:val="00144B73"/>
    <w:rsid w:val="00145A2B"/>
    <w:rsid w:val="00145F2C"/>
    <w:rsid w:val="00146F2A"/>
    <w:rsid w:val="001470FA"/>
    <w:rsid w:val="00147512"/>
    <w:rsid w:val="00154CB2"/>
    <w:rsid w:val="0015523D"/>
    <w:rsid w:val="0015619A"/>
    <w:rsid w:val="00157CB9"/>
    <w:rsid w:val="00160FBE"/>
    <w:rsid w:val="00161EBC"/>
    <w:rsid w:val="00162134"/>
    <w:rsid w:val="00162A4F"/>
    <w:rsid w:val="00162F6C"/>
    <w:rsid w:val="00163293"/>
    <w:rsid w:val="00163B87"/>
    <w:rsid w:val="00164508"/>
    <w:rsid w:val="0016511C"/>
    <w:rsid w:val="001664EC"/>
    <w:rsid w:val="00166978"/>
    <w:rsid w:val="001706F4"/>
    <w:rsid w:val="0017300C"/>
    <w:rsid w:val="00173B24"/>
    <w:rsid w:val="00174660"/>
    <w:rsid w:val="00174B99"/>
    <w:rsid w:val="00174DA3"/>
    <w:rsid w:val="00175280"/>
    <w:rsid w:val="00175997"/>
    <w:rsid w:val="0017731D"/>
    <w:rsid w:val="00177E7D"/>
    <w:rsid w:val="00181096"/>
    <w:rsid w:val="00183D2C"/>
    <w:rsid w:val="00185A99"/>
    <w:rsid w:val="00186A9D"/>
    <w:rsid w:val="0019061D"/>
    <w:rsid w:val="00190F2F"/>
    <w:rsid w:val="0019112D"/>
    <w:rsid w:val="001916EC"/>
    <w:rsid w:val="00192F31"/>
    <w:rsid w:val="0019381E"/>
    <w:rsid w:val="001938CB"/>
    <w:rsid w:val="001953CC"/>
    <w:rsid w:val="00197FAA"/>
    <w:rsid w:val="001A334E"/>
    <w:rsid w:val="001A3355"/>
    <w:rsid w:val="001A45D1"/>
    <w:rsid w:val="001A48CF"/>
    <w:rsid w:val="001A4AC8"/>
    <w:rsid w:val="001A5F4E"/>
    <w:rsid w:val="001A77B2"/>
    <w:rsid w:val="001A7945"/>
    <w:rsid w:val="001A7C23"/>
    <w:rsid w:val="001B06B3"/>
    <w:rsid w:val="001B13AB"/>
    <w:rsid w:val="001B1CC4"/>
    <w:rsid w:val="001B286D"/>
    <w:rsid w:val="001B4E76"/>
    <w:rsid w:val="001B5D83"/>
    <w:rsid w:val="001B6791"/>
    <w:rsid w:val="001B712A"/>
    <w:rsid w:val="001B7386"/>
    <w:rsid w:val="001C1C1B"/>
    <w:rsid w:val="001C1C66"/>
    <w:rsid w:val="001C26BA"/>
    <w:rsid w:val="001C370C"/>
    <w:rsid w:val="001C4205"/>
    <w:rsid w:val="001C4315"/>
    <w:rsid w:val="001C43E4"/>
    <w:rsid w:val="001C4567"/>
    <w:rsid w:val="001C46ED"/>
    <w:rsid w:val="001C513C"/>
    <w:rsid w:val="001C5842"/>
    <w:rsid w:val="001C5D3E"/>
    <w:rsid w:val="001D1EFC"/>
    <w:rsid w:val="001D1F86"/>
    <w:rsid w:val="001D5001"/>
    <w:rsid w:val="001E1749"/>
    <w:rsid w:val="001E2862"/>
    <w:rsid w:val="001E2886"/>
    <w:rsid w:val="001E2B76"/>
    <w:rsid w:val="001E3B08"/>
    <w:rsid w:val="001E5D3C"/>
    <w:rsid w:val="001F09FD"/>
    <w:rsid w:val="001F0E40"/>
    <w:rsid w:val="001F1B0E"/>
    <w:rsid w:val="001F3AAD"/>
    <w:rsid w:val="001F48B9"/>
    <w:rsid w:val="001F4D93"/>
    <w:rsid w:val="001F4FF4"/>
    <w:rsid w:val="001F6BF7"/>
    <w:rsid w:val="00200208"/>
    <w:rsid w:val="002035B2"/>
    <w:rsid w:val="00205D98"/>
    <w:rsid w:val="00206059"/>
    <w:rsid w:val="00207BE6"/>
    <w:rsid w:val="002136CB"/>
    <w:rsid w:val="00213943"/>
    <w:rsid w:val="00213EF7"/>
    <w:rsid w:val="00217541"/>
    <w:rsid w:val="00220CDC"/>
    <w:rsid w:val="00223534"/>
    <w:rsid w:val="002242A4"/>
    <w:rsid w:val="00225754"/>
    <w:rsid w:val="00227222"/>
    <w:rsid w:val="00227492"/>
    <w:rsid w:val="00227D7A"/>
    <w:rsid w:val="002304B8"/>
    <w:rsid w:val="00231685"/>
    <w:rsid w:val="00233211"/>
    <w:rsid w:val="0023330D"/>
    <w:rsid w:val="00233B37"/>
    <w:rsid w:val="00234172"/>
    <w:rsid w:val="00235E1E"/>
    <w:rsid w:val="00235E55"/>
    <w:rsid w:val="00236690"/>
    <w:rsid w:val="00237EC3"/>
    <w:rsid w:val="002405B2"/>
    <w:rsid w:val="002426D5"/>
    <w:rsid w:val="00242D81"/>
    <w:rsid w:val="00246B59"/>
    <w:rsid w:val="0024790E"/>
    <w:rsid w:val="002504F4"/>
    <w:rsid w:val="0025157A"/>
    <w:rsid w:val="00254282"/>
    <w:rsid w:val="00254B93"/>
    <w:rsid w:val="0025752B"/>
    <w:rsid w:val="002602B6"/>
    <w:rsid w:val="00260588"/>
    <w:rsid w:val="00261B3E"/>
    <w:rsid w:val="00261EBA"/>
    <w:rsid w:val="002622D4"/>
    <w:rsid w:val="00262551"/>
    <w:rsid w:val="00264400"/>
    <w:rsid w:val="002647E9"/>
    <w:rsid w:val="002655F4"/>
    <w:rsid w:val="0026682C"/>
    <w:rsid w:val="002719DF"/>
    <w:rsid w:val="00275251"/>
    <w:rsid w:val="00275683"/>
    <w:rsid w:val="00280C00"/>
    <w:rsid w:val="002839D7"/>
    <w:rsid w:val="00284448"/>
    <w:rsid w:val="002851A6"/>
    <w:rsid w:val="00285B60"/>
    <w:rsid w:val="00286251"/>
    <w:rsid w:val="002862F8"/>
    <w:rsid w:val="00286B0B"/>
    <w:rsid w:val="00286CA4"/>
    <w:rsid w:val="00287414"/>
    <w:rsid w:val="00287EF5"/>
    <w:rsid w:val="002918B3"/>
    <w:rsid w:val="00292EBE"/>
    <w:rsid w:val="00293553"/>
    <w:rsid w:val="00295483"/>
    <w:rsid w:val="00295555"/>
    <w:rsid w:val="00295909"/>
    <w:rsid w:val="002A0705"/>
    <w:rsid w:val="002A0CC7"/>
    <w:rsid w:val="002A1963"/>
    <w:rsid w:val="002A2F4C"/>
    <w:rsid w:val="002A36DF"/>
    <w:rsid w:val="002A4480"/>
    <w:rsid w:val="002A63F5"/>
    <w:rsid w:val="002A74F7"/>
    <w:rsid w:val="002B0E12"/>
    <w:rsid w:val="002B1155"/>
    <w:rsid w:val="002B267F"/>
    <w:rsid w:val="002B290A"/>
    <w:rsid w:val="002B2CCD"/>
    <w:rsid w:val="002B340F"/>
    <w:rsid w:val="002B3CB5"/>
    <w:rsid w:val="002B6D47"/>
    <w:rsid w:val="002B78EE"/>
    <w:rsid w:val="002C58FC"/>
    <w:rsid w:val="002C68BD"/>
    <w:rsid w:val="002C7465"/>
    <w:rsid w:val="002D2079"/>
    <w:rsid w:val="002D21A5"/>
    <w:rsid w:val="002D2462"/>
    <w:rsid w:val="002D476F"/>
    <w:rsid w:val="002D58D8"/>
    <w:rsid w:val="002D6524"/>
    <w:rsid w:val="002D6DF8"/>
    <w:rsid w:val="002D7163"/>
    <w:rsid w:val="002E1067"/>
    <w:rsid w:val="002E162C"/>
    <w:rsid w:val="002E296B"/>
    <w:rsid w:val="002E3EEB"/>
    <w:rsid w:val="002E4368"/>
    <w:rsid w:val="002E57DB"/>
    <w:rsid w:val="002E6796"/>
    <w:rsid w:val="002E6B5C"/>
    <w:rsid w:val="002E6C3A"/>
    <w:rsid w:val="002E7F48"/>
    <w:rsid w:val="002E7FD2"/>
    <w:rsid w:val="002F1463"/>
    <w:rsid w:val="002F1CE7"/>
    <w:rsid w:val="002F3518"/>
    <w:rsid w:val="002F5A8B"/>
    <w:rsid w:val="002F7C88"/>
    <w:rsid w:val="00301922"/>
    <w:rsid w:val="00303F75"/>
    <w:rsid w:val="003046DE"/>
    <w:rsid w:val="00304E8F"/>
    <w:rsid w:val="003054C8"/>
    <w:rsid w:val="00305BD1"/>
    <w:rsid w:val="0030769F"/>
    <w:rsid w:val="003108A1"/>
    <w:rsid w:val="00310F5B"/>
    <w:rsid w:val="003137AB"/>
    <w:rsid w:val="00314855"/>
    <w:rsid w:val="0031509F"/>
    <w:rsid w:val="003163BB"/>
    <w:rsid w:val="003168E9"/>
    <w:rsid w:val="003169D7"/>
    <w:rsid w:val="00317C44"/>
    <w:rsid w:val="00317D10"/>
    <w:rsid w:val="003203D2"/>
    <w:rsid w:val="00320F13"/>
    <w:rsid w:val="00322710"/>
    <w:rsid w:val="0032356F"/>
    <w:rsid w:val="00324C09"/>
    <w:rsid w:val="00325B7A"/>
    <w:rsid w:val="00327543"/>
    <w:rsid w:val="00332146"/>
    <w:rsid w:val="003321A5"/>
    <w:rsid w:val="0033262D"/>
    <w:rsid w:val="00333DEF"/>
    <w:rsid w:val="0033513D"/>
    <w:rsid w:val="00336479"/>
    <w:rsid w:val="003408A4"/>
    <w:rsid w:val="00342CF7"/>
    <w:rsid w:val="0034359F"/>
    <w:rsid w:val="003435F7"/>
    <w:rsid w:val="00345ACB"/>
    <w:rsid w:val="0034690D"/>
    <w:rsid w:val="003470CD"/>
    <w:rsid w:val="00350A8D"/>
    <w:rsid w:val="003528B4"/>
    <w:rsid w:val="003539A5"/>
    <w:rsid w:val="00354496"/>
    <w:rsid w:val="003551BF"/>
    <w:rsid w:val="00355993"/>
    <w:rsid w:val="00356F7B"/>
    <w:rsid w:val="00356FC6"/>
    <w:rsid w:val="0035769A"/>
    <w:rsid w:val="00357B31"/>
    <w:rsid w:val="00361B90"/>
    <w:rsid w:val="00362E92"/>
    <w:rsid w:val="00363526"/>
    <w:rsid w:val="00364135"/>
    <w:rsid w:val="00364F1E"/>
    <w:rsid w:val="00366751"/>
    <w:rsid w:val="00367032"/>
    <w:rsid w:val="00370449"/>
    <w:rsid w:val="003709FD"/>
    <w:rsid w:val="00376668"/>
    <w:rsid w:val="00376A3D"/>
    <w:rsid w:val="00377D18"/>
    <w:rsid w:val="00380428"/>
    <w:rsid w:val="003812C5"/>
    <w:rsid w:val="00381678"/>
    <w:rsid w:val="003841A7"/>
    <w:rsid w:val="003841BC"/>
    <w:rsid w:val="00384805"/>
    <w:rsid w:val="003849AF"/>
    <w:rsid w:val="00386F3B"/>
    <w:rsid w:val="00392EB4"/>
    <w:rsid w:val="00393171"/>
    <w:rsid w:val="003957E4"/>
    <w:rsid w:val="0039765F"/>
    <w:rsid w:val="003A12C0"/>
    <w:rsid w:val="003A221C"/>
    <w:rsid w:val="003A22C9"/>
    <w:rsid w:val="003A2380"/>
    <w:rsid w:val="003A25C9"/>
    <w:rsid w:val="003A35D0"/>
    <w:rsid w:val="003A3D6E"/>
    <w:rsid w:val="003A4718"/>
    <w:rsid w:val="003A7E1F"/>
    <w:rsid w:val="003B12ED"/>
    <w:rsid w:val="003B1484"/>
    <w:rsid w:val="003B18E3"/>
    <w:rsid w:val="003B1CBB"/>
    <w:rsid w:val="003B757E"/>
    <w:rsid w:val="003C2401"/>
    <w:rsid w:val="003C3994"/>
    <w:rsid w:val="003C4718"/>
    <w:rsid w:val="003C487C"/>
    <w:rsid w:val="003C491B"/>
    <w:rsid w:val="003C51CE"/>
    <w:rsid w:val="003D05AF"/>
    <w:rsid w:val="003D0CE4"/>
    <w:rsid w:val="003D2C52"/>
    <w:rsid w:val="003D3120"/>
    <w:rsid w:val="003D3A93"/>
    <w:rsid w:val="003D3AFA"/>
    <w:rsid w:val="003D4663"/>
    <w:rsid w:val="003E5D1C"/>
    <w:rsid w:val="003E5ED8"/>
    <w:rsid w:val="003F0F64"/>
    <w:rsid w:val="003F2925"/>
    <w:rsid w:val="003F292D"/>
    <w:rsid w:val="003F31F1"/>
    <w:rsid w:val="003F3FD7"/>
    <w:rsid w:val="003F4CE9"/>
    <w:rsid w:val="0040243E"/>
    <w:rsid w:val="00403BEB"/>
    <w:rsid w:val="004043D0"/>
    <w:rsid w:val="00405191"/>
    <w:rsid w:val="004056C4"/>
    <w:rsid w:val="0040612B"/>
    <w:rsid w:val="00407AFA"/>
    <w:rsid w:val="00407E76"/>
    <w:rsid w:val="00410D91"/>
    <w:rsid w:val="00411310"/>
    <w:rsid w:val="00411E74"/>
    <w:rsid w:val="00414440"/>
    <w:rsid w:val="00414660"/>
    <w:rsid w:val="0041479F"/>
    <w:rsid w:val="00414D4D"/>
    <w:rsid w:val="00417BAD"/>
    <w:rsid w:val="00420FAA"/>
    <w:rsid w:val="0042153E"/>
    <w:rsid w:val="0042187E"/>
    <w:rsid w:val="004236EA"/>
    <w:rsid w:val="00424F5E"/>
    <w:rsid w:val="0042658C"/>
    <w:rsid w:val="00430074"/>
    <w:rsid w:val="00430D07"/>
    <w:rsid w:val="0043292D"/>
    <w:rsid w:val="00433BFC"/>
    <w:rsid w:val="00435EBB"/>
    <w:rsid w:val="00436372"/>
    <w:rsid w:val="004370D4"/>
    <w:rsid w:val="0043725C"/>
    <w:rsid w:val="00437B90"/>
    <w:rsid w:val="004442E8"/>
    <w:rsid w:val="00446148"/>
    <w:rsid w:val="004470EC"/>
    <w:rsid w:val="004473F3"/>
    <w:rsid w:val="00450364"/>
    <w:rsid w:val="00453B18"/>
    <w:rsid w:val="004567D1"/>
    <w:rsid w:val="00457412"/>
    <w:rsid w:val="00460803"/>
    <w:rsid w:val="0046119D"/>
    <w:rsid w:val="0046122D"/>
    <w:rsid w:val="004612A8"/>
    <w:rsid w:val="004620D3"/>
    <w:rsid w:val="00462F9A"/>
    <w:rsid w:val="00463376"/>
    <w:rsid w:val="00464347"/>
    <w:rsid w:val="00464359"/>
    <w:rsid w:val="0046536A"/>
    <w:rsid w:val="00467E6C"/>
    <w:rsid w:val="0047089A"/>
    <w:rsid w:val="00471579"/>
    <w:rsid w:val="0047287B"/>
    <w:rsid w:val="004741C2"/>
    <w:rsid w:val="0048134B"/>
    <w:rsid w:val="004835FE"/>
    <w:rsid w:val="004839D2"/>
    <w:rsid w:val="004844AF"/>
    <w:rsid w:val="00486694"/>
    <w:rsid w:val="00486ADC"/>
    <w:rsid w:val="00486EC1"/>
    <w:rsid w:val="00490068"/>
    <w:rsid w:val="004921DE"/>
    <w:rsid w:val="00492A35"/>
    <w:rsid w:val="004935C5"/>
    <w:rsid w:val="00493C0A"/>
    <w:rsid w:val="004964E2"/>
    <w:rsid w:val="00496679"/>
    <w:rsid w:val="00496BE4"/>
    <w:rsid w:val="00497C3A"/>
    <w:rsid w:val="004A0DEB"/>
    <w:rsid w:val="004A1AB6"/>
    <w:rsid w:val="004A1CF6"/>
    <w:rsid w:val="004A22F5"/>
    <w:rsid w:val="004A563F"/>
    <w:rsid w:val="004A5AF1"/>
    <w:rsid w:val="004A5C86"/>
    <w:rsid w:val="004A61A0"/>
    <w:rsid w:val="004A689E"/>
    <w:rsid w:val="004A6FD2"/>
    <w:rsid w:val="004B07FD"/>
    <w:rsid w:val="004B1A5F"/>
    <w:rsid w:val="004B2B09"/>
    <w:rsid w:val="004B4BD0"/>
    <w:rsid w:val="004B530E"/>
    <w:rsid w:val="004B6136"/>
    <w:rsid w:val="004B6BB0"/>
    <w:rsid w:val="004B708A"/>
    <w:rsid w:val="004C40AC"/>
    <w:rsid w:val="004C5F0D"/>
    <w:rsid w:val="004C6212"/>
    <w:rsid w:val="004C646F"/>
    <w:rsid w:val="004D05ED"/>
    <w:rsid w:val="004D0726"/>
    <w:rsid w:val="004D102B"/>
    <w:rsid w:val="004D11E5"/>
    <w:rsid w:val="004D7243"/>
    <w:rsid w:val="004E102E"/>
    <w:rsid w:val="004E269E"/>
    <w:rsid w:val="004E288B"/>
    <w:rsid w:val="004E416E"/>
    <w:rsid w:val="004E5458"/>
    <w:rsid w:val="004E5F65"/>
    <w:rsid w:val="004E6C59"/>
    <w:rsid w:val="004E7444"/>
    <w:rsid w:val="004F3FBF"/>
    <w:rsid w:val="004F463D"/>
    <w:rsid w:val="004F4AA3"/>
    <w:rsid w:val="004F72E0"/>
    <w:rsid w:val="0050438C"/>
    <w:rsid w:val="00506D17"/>
    <w:rsid w:val="00510020"/>
    <w:rsid w:val="00510C92"/>
    <w:rsid w:val="00510E04"/>
    <w:rsid w:val="005144D8"/>
    <w:rsid w:val="00516767"/>
    <w:rsid w:val="00520DCA"/>
    <w:rsid w:val="00521D91"/>
    <w:rsid w:val="0052290C"/>
    <w:rsid w:val="00524E68"/>
    <w:rsid w:val="00525340"/>
    <w:rsid w:val="00525AB3"/>
    <w:rsid w:val="00526A7B"/>
    <w:rsid w:val="00527B28"/>
    <w:rsid w:val="00527BF0"/>
    <w:rsid w:val="00532887"/>
    <w:rsid w:val="0053303D"/>
    <w:rsid w:val="005355B5"/>
    <w:rsid w:val="00535721"/>
    <w:rsid w:val="00536366"/>
    <w:rsid w:val="00543DE2"/>
    <w:rsid w:val="005442ED"/>
    <w:rsid w:val="00544EF7"/>
    <w:rsid w:val="00544F53"/>
    <w:rsid w:val="0054514B"/>
    <w:rsid w:val="0054539D"/>
    <w:rsid w:val="005453B5"/>
    <w:rsid w:val="005453BD"/>
    <w:rsid w:val="00551CF6"/>
    <w:rsid w:val="005525F2"/>
    <w:rsid w:val="00555337"/>
    <w:rsid w:val="00556230"/>
    <w:rsid w:val="005567A3"/>
    <w:rsid w:val="005573A8"/>
    <w:rsid w:val="00557B4D"/>
    <w:rsid w:val="00557E6C"/>
    <w:rsid w:val="005603E3"/>
    <w:rsid w:val="0056456F"/>
    <w:rsid w:val="0056660E"/>
    <w:rsid w:val="00566CF9"/>
    <w:rsid w:val="005674F6"/>
    <w:rsid w:val="0057074A"/>
    <w:rsid w:val="00571E9C"/>
    <w:rsid w:val="00572178"/>
    <w:rsid w:val="00573DA7"/>
    <w:rsid w:val="00573DF0"/>
    <w:rsid w:val="0057427B"/>
    <w:rsid w:val="00575E99"/>
    <w:rsid w:val="00576A9C"/>
    <w:rsid w:val="00577D83"/>
    <w:rsid w:val="005806AE"/>
    <w:rsid w:val="005806DE"/>
    <w:rsid w:val="005816A7"/>
    <w:rsid w:val="00582AF3"/>
    <w:rsid w:val="00582B33"/>
    <w:rsid w:val="00583F42"/>
    <w:rsid w:val="005848C9"/>
    <w:rsid w:val="00584FF1"/>
    <w:rsid w:val="00585039"/>
    <w:rsid w:val="00585105"/>
    <w:rsid w:val="005868E3"/>
    <w:rsid w:val="00587FB2"/>
    <w:rsid w:val="0059089C"/>
    <w:rsid w:val="00590BF7"/>
    <w:rsid w:val="00592C9E"/>
    <w:rsid w:val="005930EA"/>
    <w:rsid w:val="00596B47"/>
    <w:rsid w:val="005A02AD"/>
    <w:rsid w:val="005A1555"/>
    <w:rsid w:val="005A1B0A"/>
    <w:rsid w:val="005A1B39"/>
    <w:rsid w:val="005A4D12"/>
    <w:rsid w:val="005A7392"/>
    <w:rsid w:val="005B0E7D"/>
    <w:rsid w:val="005B1034"/>
    <w:rsid w:val="005B1407"/>
    <w:rsid w:val="005B364D"/>
    <w:rsid w:val="005B36AA"/>
    <w:rsid w:val="005B4993"/>
    <w:rsid w:val="005B522C"/>
    <w:rsid w:val="005B5430"/>
    <w:rsid w:val="005B574D"/>
    <w:rsid w:val="005B609B"/>
    <w:rsid w:val="005C1125"/>
    <w:rsid w:val="005C19D0"/>
    <w:rsid w:val="005C4121"/>
    <w:rsid w:val="005C45BA"/>
    <w:rsid w:val="005C761C"/>
    <w:rsid w:val="005D192E"/>
    <w:rsid w:val="005D3EC9"/>
    <w:rsid w:val="005D4A48"/>
    <w:rsid w:val="005E1BB4"/>
    <w:rsid w:val="005E1C13"/>
    <w:rsid w:val="005E20B7"/>
    <w:rsid w:val="005E302B"/>
    <w:rsid w:val="005E4299"/>
    <w:rsid w:val="005E57C1"/>
    <w:rsid w:val="005E5D70"/>
    <w:rsid w:val="005F1211"/>
    <w:rsid w:val="005F1517"/>
    <w:rsid w:val="005F2042"/>
    <w:rsid w:val="005F2797"/>
    <w:rsid w:val="005F2AB0"/>
    <w:rsid w:val="005F4373"/>
    <w:rsid w:val="005F6D04"/>
    <w:rsid w:val="005F75AC"/>
    <w:rsid w:val="005F7919"/>
    <w:rsid w:val="005F7B3E"/>
    <w:rsid w:val="006000B7"/>
    <w:rsid w:val="00602809"/>
    <w:rsid w:val="00604B78"/>
    <w:rsid w:val="0060550F"/>
    <w:rsid w:val="006063EA"/>
    <w:rsid w:val="0060697F"/>
    <w:rsid w:val="00610E59"/>
    <w:rsid w:val="00611587"/>
    <w:rsid w:val="00611959"/>
    <w:rsid w:val="00615EF5"/>
    <w:rsid w:val="00620070"/>
    <w:rsid w:val="006223E0"/>
    <w:rsid w:val="00622ADA"/>
    <w:rsid w:val="006236F2"/>
    <w:rsid w:val="00623FE2"/>
    <w:rsid w:val="0062587B"/>
    <w:rsid w:val="00625A45"/>
    <w:rsid w:val="006311E5"/>
    <w:rsid w:val="006314CF"/>
    <w:rsid w:val="00632CB0"/>
    <w:rsid w:val="00635405"/>
    <w:rsid w:val="00636937"/>
    <w:rsid w:val="00636A00"/>
    <w:rsid w:val="00636AA3"/>
    <w:rsid w:val="006378D8"/>
    <w:rsid w:val="00637E83"/>
    <w:rsid w:val="0064058B"/>
    <w:rsid w:val="006408CB"/>
    <w:rsid w:val="00640C89"/>
    <w:rsid w:val="00641F23"/>
    <w:rsid w:val="006439B5"/>
    <w:rsid w:val="00643D88"/>
    <w:rsid w:val="00643DF4"/>
    <w:rsid w:val="00646D14"/>
    <w:rsid w:val="006518EB"/>
    <w:rsid w:val="00651936"/>
    <w:rsid w:val="0065234A"/>
    <w:rsid w:val="0065308F"/>
    <w:rsid w:val="00653FBB"/>
    <w:rsid w:val="00655626"/>
    <w:rsid w:val="006556F7"/>
    <w:rsid w:val="00657DA9"/>
    <w:rsid w:val="0066028E"/>
    <w:rsid w:val="006622C8"/>
    <w:rsid w:val="00663B6B"/>
    <w:rsid w:val="00665DB1"/>
    <w:rsid w:val="0067130B"/>
    <w:rsid w:val="006720AA"/>
    <w:rsid w:val="00673248"/>
    <w:rsid w:val="00673D9A"/>
    <w:rsid w:val="006742A3"/>
    <w:rsid w:val="00674A48"/>
    <w:rsid w:val="00675B28"/>
    <w:rsid w:val="00675B6B"/>
    <w:rsid w:val="00676145"/>
    <w:rsid w:val="006763C4"/>
    <w:rsid w:val="006802B6"/>
    <w:rsid w:val="00680768"/>
    <w:rsid w:val="006822D8"/>
    <w:rsid w:val="0068269A"/>
    <w:rsid w:val="006831F5"/>
    <w:rsid w:val="00683D16"/>
    <w:rsid w:val="00683E04"/>
    <w:rsid w:val="006919D9"/>
    <w:rsid w:val="00692706"/>
    <w:rsid w:val="0069472A"/>
    <w:rsid w:val="00694910"/>
    <w:rsid w:val="006A0187"/>
    <w:rsid w:val="006A3E70"/>
    <w:rsid w:val="006A4F55"/>
    <w:rsid w:val="006A63E9"/>
    <w:rsid w:val="006A745F"/>
    <w:rsid w:val="006B0FCC"/>
    <w:rsid w:val="006B1734"/>
    <w:rsid w:val="006B181C"/>
    <w:rsid w:val="006B2C8B"/>
    <w:rsid w:val="006B3D74"/>
    <w:rsid w:val="006B592E"/>
    <w:rsid w:val="006B5BC6"/>
    <w:rsid w:val="006B7506"/>
    <w:rsid w:val="006C0C27"/>
    <w:rsid w:val="006C0EA3"/>
    <w:rsid w:val="006C2004"/>
    <w:rsid w:val="006C20E2"/>
    <w:rsid w:val="006C2C61"/>
    <w:rsid w:val="006C40F8"/>
    <w:rsid w:val="006C5BEE"/>
    <w:rsid w:val="006C67F4"/>
    <w:rsid w:val="006C6A57"/>
    <w:rsid w:val="006D0A71"/>
    <w:rsid w:val="006D1C26"/>
    <w:rsid w:val="006D4843"/>
    <w:rsid w:val="006D4ED6"/>
    <w:rsid w:val="006D5EE6"/>
    <w:rsid w:val="006D6901"/>
    <w:rsid w:val="006D6D7C"/>
    <w:rsid w:val="006E0007"/>
    <w:rsid w:val="006F543B"/>
    <w:rsid w:val="006F6067"/>
    <w:rsid w:val="006F6EC9"/>
    <w:rsid w:val="007001C0"/>
    <w:rsid w:val="00700658"/>
    <w:rsid w:val="00701016"/>
    <w:rsid w:val="0070315C"/>
    <w:rsid w:val="007039EA"/>
    <w:rsid w:val="00705A34"/>
    <w:rsid w:val="0070630C"/>
    <w:rsid w:val="00706A1F"/>
    <w:rsid w:val="007072BC"/>
    <w:rsid w:val="00707849"/>
    <w:rsid w:val="00710902"/>
    <w:rsid w:val="00710ABF"/>
    <w:rsid w:val="00711B56"/>
    <w:rsid w:val="007121E5"/>
    <w:rsid w:val="00712E26"/>
    <w:rsid w:val="007132D8"/>
    <w:rsid w:val="00713B46"/>
    <w:rsid w:val="00714087"/>
    <w:rsid w:val="007156F7"/>
    <w:rsid w:val="007157B3"/>
    <w:rsid w:val="0071688A"/>
    <w:rsid w:val="00716B0B"/>
    <w:rsid w:val="00717AFF"/>
    <w:rsid w:val="00720D3E"/>
    <w:rsid w:val="00723B25"/>
    <w:rsid w:val="00723B5E"/>
    <w:rsid w:val="00723BBC"/>
    <w:rsid w:val="00726A8F"/>
    <w:rsid w:val="00727F1C"/>
    <w:rsid w:val="007303F1"/>
    <w:rsid w:val="007306E0"/>
    <w:rsid w:val="00730B53"/>
    <w:rsid w:val="00731C7B"/>
    <w:rsid w:val="00732F27"/>
    <w:rsid w:val="00733A53"/>
    <w:rsid w:val="00734235"/>
    <w:rsid w:val="00734F3E"/>
    <w:rsid w:val="00735947"/>
    <w:rsid w:val="00736F44"/>
    <w:rsid w:val="007400E0"/>
    <w:rsid w:val="0074011A"/>
    <w:rsid w:val="007402A8"/>
    <w:rsid w:val="0074148C"/>
    <w:rsid w:val="007422D7"/>
    <w:rsid w:val="00744148"/>
    <w:rsid w:val="007450F8"/>
    <w:rsid w:val="00745233"/>
    <w:rsid w:val="00746411"/>
    <w:rsid w:val="00746D55"/>
    <w:rsid w:val="00747962"/>
    <w:rsid w:val="007503C0"/>
    <w:rsid w:val="007519C4"/>
    <w:rsid w:val="007532E8"/>
    <w:rsid w:val="00753569"/>
    <w:rsid w:val="007539CF"/>
    <w:rsid w:val="007543E2"/>
    <w:rsid w:val="00755E73"/>
    <w:rsid w:val="00760110"/>
    <w:rsid w:val="00760E75"/>
    <w:rsid w:val="00762277"/>
    <w:rsid w:val="00762CE4"/>
    <w:rsid w:val="00766635"/>
    <w:rsid w:val="00767BE6"/>
    <w:rsid w:val="00772365"/>
    <w:rsid w:val="007742FC"/>
    <w:rsid w:val="007756A7"/>
    <w:rsid w:val="00776D67"/>
    <w:rsid w:val="00783F01"/>
    <w:rsid w:val="00784A45"/>
    <w:rsid w:val="00785B6E"/>
    <w:rsid w:val="0079119E"/>
    <w:rsid w:val="00791C74"/>
    <w:rsid w:val="00791F4F"/>
    <w:rsid w:val="007921FF"/>
    <w:rsid w:val="0079287B"/>
    <w:rsid w:val="007971CC"/>
    <w:rsid w:val="007972DF"/>
    <w:rsid w:val="0079786B"/>
    <w:rsid w:val="007A074F"/>
    <w:rsid w:val="007A3473"/>
    <w:rsid w:val="007A6116"/>
    <w:rsid w:val="007B0517"/>
    <w:rsid w:val="007B14BB"/>
    <w:rsid w:val="007B22B6"/>
    <w:rsid w:val="007B2A3A"/>
    <w:rsid w:val="007B50F7"/>
    <w:rsid w:val="007B5511"/>
    <w:rsid w:val="007B56F6"/>
    <w:rsid w:val="007B5C71"/>
    <w:rsid w:val="007B6C91"/>
    <w:rsid w:val="007B6F50"/>
    <w:rsid w:val="007B6FE3"/>
    <w:rsid w:val="007B7757"/>
    <w:rsid w:val="007C0F3E"/>
    <w:rsid w:val="007C1A6C"/>
    <w:rsid w:val="007C5481"/>
    <w:rsid w:val="007C5609"/>
    <w:rsid w:val="007C5F96"/>
    <w:rsid w:val="007C6AE6"/>
    <w:rsid w:val="007D0E34"/>
    <w:rsid w:val="007D1FA1"/>
    <w:rsid w:val="007D7C89"/>
    <w:rsid w:val="007E07BE"/>
    <w:rsid w:val="007E2F2C"/>
    <w:rsid w:val="007E3F76"/>
    <w:rsid w:val="007E5C6F"/>
    <w:rsid w:val="007E661A"/>
    <w:rsid w:val="007E6CE9"/>
    <w:rsid w:val="007F2E5A"/>
    <w:rsid w:val="007F37EF"/>
    <w:rsid w:val="007F3FCE"/>
    <w:rsid w:val="007F437D"/>
    <w:rsid w:val="007F4DF4"/>
    <w:rsid w:val="007F514B"/>
    <w:rsid w:val="007F66C8"/>
    <w:rsid w:val="00802D36"/>
    <w:rsid w:val="0080389B"/>
    <w:rsid w:val="0080539E"/>
    <w:rsid w:val="008075C1"/>
    <w:rsid w:val="00810A09"/>
    <w:rsid w:val="00813026"/>
    <w:rsid w:val="00814CE5"/>
    <w:rsid w:val="0081565D"/>
    <w:rsid w:val="00816C92"/>
    <w:rsid w:val="00821997"/>
    <w:rsid w:val="00822345"/>
    <w:rsid w:val="0082309D"/>
    <w:rsid w:val="00824F37"/>
    <w:rsid w:val="00824FB7"/>
    <w:rsid w:val="00825484"/>
    <w:rsid w:val="00826B73"/>
    <w:rsid w:val="0083215D"/>
    <w:rsid w:val="0083421F"/>
    <w:rsid w:val="008349A1"/>
    <w:rsid w:val="00837111"/>
    <w:rsid w:val="00841357"/>
    <w:rsid w:val="00842E30"/>
    <w:rsid w:val="0084361A"/>
    <w:rsid w:val="00843820"/>
    <w:rsid w:val="008440F6"/>
    <w:rsid w:val="008454CC"/>
    <w:rsid w:val="00847E97"/>
    <w:rsid w:val="00856DE8"/>
    <w:rsid w:val="008617E7"/>
    <w:rsid w:val="00863634"/>
    <w:rsid w:val="0086618A"/>
    <w:rsid w:val="008665EE"/>
    <w:rsid w:val="00866812"/>
    <w:rsid w:val="00867767"/>
    <w:rsid w:val="00871109"/>
    <w:rsid w:val="00873DED"/>
    <w:rsid w:val="0087484F"/>
    <w:rsid w:val="00874987"/>
    <w:rsid w:val="00877223"/>
    <w:rsid w:val="008804C7"/>
    <w:rsid w:val="00881599"/>
    <w:rsid w:val="00884EC1"/>
    <w:rsid w:val="00884F5D"/>
    <w:rsid w:val="00884FBC"/>
    <w:rsid w:val="008871CF"/>
    <w:rsid w:val="008871D4"/>
    <w:rsid w:val="00890C2C"/>
    <w:rsid w:val="00890DCA"/>
    <w:rsid w:val="00891438"/>
    <w:rsid w:val="00891CDA"/>
    <w:rsid w:val="00892915"/>
    <w:rsid w:val="00893307"/>
    <w:rsid w:val="00893650"/>
    <w:rsid w:val="00894469"/>
    <w:rsid w:val="00894E79"/>
    <w:rsid w:val="008954E9"/>
    <w:rsid w:val="008969C8"/>
    <w:rsid w:val="008979B6"/>
    <w:rsid w:val="00897B24"/>
    <w:rsid w:val="008A069E"/>
    <w:rsid w:val="008A1BB6"/>
    <w:rsid w:val="008A3423"/>
    <w:rsid w:val="008A3F8F"/>
    <w:rsid w:val="008A49AF"/>
    <w:rsid w:val="008A52B1"/>
    <w:rsid w:val="008A6E3A"/>
    <w:rsid w:val="008A7257"/>
    <w:rsid w:val="008A7CB3"/>
    <w:rsid w:val="008B073B"/>
    <w:rsid w:val="008B0811"/>
    <w:rsid w:val="008B1767"/>
    <w:rsid w:val="008B1C45"/>
    <w:rsid w:val="008B3322"/>
    <w:rsid w:val="008B3E63"/>
    <w:rsid w:val="008B4708"/>
    <w:rsid w:val="008B4EF7"/>
    <w:rsid w:val="008B753C"/>
    <w:rsid w:val="008B7C1F"/>
    <w:rsid w:val="008C098B"/>
    <w:rsid w:val="008C3EC9"/>
    <w:rsid w:val="008C4006"/>
    <w:rsid w:val="008C40C2"/>
    <w:rsid w:val="008C4151"/>
    <w:rsid w:val="008C55CE"/>
    <w:rsid w:val="008C6534"/>
    <w:rsid w:val="008C6920"/>
    <w:rsid w:val="008C7ED3"/>
    <w:rsid w:val="008D128D"/>
    <w:rsid w:val="008D162C"/>
    <w:rsid w:val="008D1E92"/>
    <w:rsid w:val="008D3466"/>
    <w:rsid w:val="008D3D62"/>
    <w:rsid w:val="008D4040"/>
    <w:rsid w:val="008D6ADF"/>
    <w:rsid w:val="008D6C69"/>
    <w:rsid w:val="008D6DC1"/>
    <w:rsid w:val="008D76C9"/>
    <w:rsid w:val="008E09A5"/>
    <w:rsid w:val="008E418F"/>
    <w:rsid w:val="008E4CF0"/>
    <w:rsid w:val="008E4FA0"/>
    <w:rsid w:val="008E5B58"/>
    <w:rsid w:val="008E5EC6"/>
    <w:rsid w:val="008E70FD"/>
    <w:rsid w:val="008E74A1"/>
    <w:rsid w:val="008E75EE"/>
    <w:rsid w:val="008F5AC6"/>
    <w:rsid w:val="008F5D4E"/>
    <w:rsid w:val="008F7DA8"/>
    <w:rsid w:val="009004EE"/>
    <w:rsid w:val="009014EF"/>
    <w:rsid w:val="009017A2"/>
    <w:rsid w:val="0090271D"/>
    <w:rsid w:val="00902F23"/>
    <w:rsid w:val="009031CE"/>
    <w:rsid w:val="00903628"/>
    <w:rsid w:val="0090407D"/>
    <w:rsid w:val="009062AE"/>
    <w:rsid w:val="0090642C"/>
    <w:rsid w:val="0090734A"/>
    <w:rsid w:val="00912039"/>
    <w:rsid w:val="009143FB"/>
    <w:rsid w:val="00916C51"/>
    <w:rsid w:val="00920D52"/>
    <w:rsid w:val="0092142B"/>
    <w:rsid w:val="00922335"/>
    <w:rsid w:val="00922F67"/>
    <w:rsid w:val="009235B3"/>
    <w:rsid w:val="0092424D"/>
    <w:rsid w:val="009242BD"/>
    <w:rsid w:val="009258DA"/>
    <w:rsid w:val="00925DAA"/>
    <w:rsid w:val="00926940"/>
    <w:rsid w:val="00927BEA"/>
    <w:rsid w:val="009302B0"/>
    <w:rsid w:val="009309BF"/>
    <w:rsid w:val="009315B8"/>
    <w:rsid w:val="009319FD"/>
    <w:rsid w:val="00931B2E"/>
    <w:rsid w:val="009323E3"/>
    <w:rsid w:val="0093334A"/>
    <w:rsid w:val="00934C89"/>
    <w:rsid w:val="00936A79"/>
    <w:rsid w:val="00936EFA"/>
    <w:rsid w:val="00937BC1"/>
    <w:rsid w:val="009415E6"/>
    <w:rsid w:val="00941ABD"/>
    <w:rsid w:val="00943A38"/>
    <w:rsid w:val="0094617A"/>
    <w:rsid w:val="00950530"/>
    <w:rsid w:val="0095069A"/>
    <w:rsid w:val="00951057"/>
    <w:rsid w:val="00954020"/>
    <w:rsid w:val="0095417F"/>
    <w:rsid w:val="00955906"/>
    <w:rsid w:val="009562F0"/>
    <w:rsid w:val="00956EE3"/>
    <w:rsid w:val="009604CE"/>
    <w:rsid w:val="009605CE"/>
    <w:rsid w:val="009642A0"/>
    <w:rsid w:val="009670B2"/>
    <w:rsid w:val="00970035"/>
    <w:rsid w:val="009700F9"/>
    <w:rsid w:val="00970437"/>
    <w:rsid w:val="009718C3"/>
    <w:rsid w:val="00973590"/>
    <w:rsid w:val="00973601"/>
    <w:rsid w:val="009737B7"/>
    <w:rsid w:val="009741A5"/>
    <w:rsid w:val="0097430F"/>
    <w:rsid w:val="00974D06"/>
    <w:rsid w:val="00975732"/>
    <w:rsid w:val="0097675E"/>
    <w:rsid w:val="00977318"/>
    <w:rsid w:val="00980141"/>
    <w:rsid w:val="00982B99"/>
    <w:rsid w:val="00984677"/>
    <w:rsid w:val="009861BF"/>
    <w:rsid w:val="0098755B"/>
    <w:rsid w:val="00990D0F"/>
    <w:rsid w:val="00991705"/>
    <w:rsid w:val="00997C39"/>
    <w:rsid w:val="00997F37"/>
    <w:rsid w:val="009A099A"/>
    <w:rsid w:val="009A0C7A"/>
    <w:rsid w:val="009A36B7"/>
    <w:rsid w:val="009A3892"/>
    <w:rsid w:val="009A42C6"/>
    <w:rsid w:val="009A568F"/>
    <w:rsid w:val="009A5862"/>
    <w:rsid w:val="009A6734"/>
    <w:rsid w:val="009B1D45"/>
    <w:rsid w:val="009B3BD4"/>
    <w:rsid w:val="009B4F56"/>
    <w:rsid w:val="009B650C"/>
    <w:rsid w:val="009B6AF3"/>
    <w:rsid w:val="009B7164"/>
    <w:rsid w:val="009B7212"/>
    <w:rsid w:val="009C1763"/>
    <w:rsid w:val="009C688C"/>
    <w:rsid w:val="009D048A"/>
    <w:rsid w:val="009D2856"/>
    <w:rsid w:val="009D546F"/>
    <w:rsid w:val="009D5D59"/>
    <w:rsid w:val="009D63DB"/>
    <w:rsid w:val="009D6F73"/>
    <w:rsid w:val="009D72CF"/>
    <w:rsid w:val="009D7E4A"/>
    <w:rsid w:val="009E2694"/>
    <w:rsid w:val="009E2BED"/>
    <w:rsid w:val="009E3184"/>
    <w:rsid w:val="009E3622"/>
    <w:rsid w:val="009F0748"/>
    <w:rsid w:val="009F0975"/>
    <w:rsid w:val="009F2E79"/>
    <w:rsid w:val="009F2FB7"/>
    <w:rsid w:val="009F3B3B"/>
    <w:rsid w:val="009F4B29"/>
    <w:rsid w:val="009F58DA"/>
    <w:rsid w:val="009F656D"/>
    <w:rsid w:val="009F7383"/>
    <w:rsid w:val="00A019D9"/>
    <w:rsid w:val="00A034DD"/>
    <w:rsid w:val="00A04BC7"/>
    <w:rsid w:val="00A052D8"/>
    <w:rsid w:val="00A06514"/>
    <w:rsid w:val="00A07DB8"/>
    <w:rsid w:val="00A10C3D"/>
    <w:rsid w:val="00A116A3"/>
    <w:rsid w:val="00A1284E"/>
    <w:rsid w:val="00A1671F"/>
    <w:rsid w:val="00A202FF"/>
    <w:rsid w:val="00A20B59"/>
    <w:rsid w:val="00A20E74"/>
    <w:rsid w:val="00A21BAF"/>
    <w:rsid w:val="00A223B1"/>
    <w:rsid w:val="00A225DD"/>
    <w:rsid w:val="00A22914"/>
    <w:rsid w:val="00A241B7"/>
    <w:rsid w:val="00A25DF2"/>
    <w:rsid w:val="00A26BC7"/>
    <w:rsid w:val="00A26D44"/>
    <w:rsid w:val="00A26E29"/>
    <w:rsid w:val="00A316F7"/>
    <w:rsid w:val="00A31F41"/>
    <w:rsid w:val="00A37830"/>
    <w:rsid w:val="00A37D74"/>
    <w:rsid w:val="00A41362"/>
    <w:rsid w:val="00A42757"/>
    <w:rsid w:val="00A42792"/>
    <w:rsid w:val="00A474A9"/>
    <w:rsid w:val="00A5088E"/>
    <w:rsid w:val="00A516BF"/>
    <w:rsid w:val="00A51AB7"/>
    <w:rsid w:val="00A52339"/>
    <w:rsid w:val="00A53B20"/>
    <w:rsid w:val="00A54BCD"/>
    <w:rsid w:val="00A54FD0"/>
    <w:rsid w:val="00A57E01"/>
    <w:rsid w:val="00A607A8"/>
    <w:rsid w:val="00A62AEB"/>
    <w:rsid w:val="00A62E76"/>
    <w:rsid w:val="00A63F86"/>
    <w:rsid w:val="00A646AF"/>
    <w:rsid w:val="00A67BDD"/>
    <w:rsid w:val="00A703F6"/>
    <w:rsid w:val="00A722C8"/>
    <w:rsid w:val="00A742BC"/>
    <w:rsid w:val="00A743A9"/>
    <w:rsid w:val="00A76555"/>
    <w:rsid w:val="00A82538"/>
    <w:rsid w:val="00A84FB3"/>
    <w:rsid w:val="00A85065"/>
    <w:rsid w:val="00A854F4"/>
    <w:rsid w:val="00A856A3"/>
    <w:rsid w:val="00A863D2"/>
    <w:rsid w:val="00A87B4F"/>
    <w:rsid w:val="00A91685"/>
    <w:rsid w:val="00A91AB7"/>
    <w:rsid w:val="00A93063"/>
    <w:rsid w:val="00A9426E"/>
    <w:rsid w:val="00A9491E"/>
    <w:rsid w:val="00A94F61"/>
    <w:rsid w:val="00A9562C"/>
    <w:rsid w:val="00A96814"/>
    <w:rsid w:val="00A96823"/>
    <w:rsid w:val="00A96D15"/>
    <w:rsid w:val="00A97F93"/>
    <w:rsid w:val="00AA0CEF"/>
    <w:rsid w:val="00AA20B3"/>
    <w:rsid w:val="00AA32B1"/>
    <w:rsid w:val="00AA43D1"/>
    <w:rsid w:val="00AA77F3"/>
    <w:rsid w:val="00AB0019"/>
    <w:rsid w:val="00AB23A8"/>
    <w:rsid w:val="00AB3BF2"/>
    <w:rsid w:val="00AB446D"/>
    <w:rsid w:val="00AB45D1"/>
    <w:rsid w:val="00AB5AF5"/>
    <w:rsid w:val="00AB6C87"/>
    <w:rsid w:val="00AB748E"/>
    <w:rsid w:val="00AC19D7"/>
    <w:rsid w:val="00AC3C93"/>
    <w:rsid w:val="00AC62C6"/>
    <w:rsid w:val="00AC6CA8"/>
    <w:rsid w:val="00AC6E60"/>
    <w:rsid w:val="00AC7DF3"/>
    <w:rsid w:val="00AD0A79"/>
    <w:rsid w:val="00AD172E"/>
    <w:rsid w:val="00AD298C"/>
    <w:rsid w:val="00AD2A58"/>
    <w:rsid w:val="00AD4FC4"/>
    <w:rsid w:val="00AD521A"/>
    <w:rsid w:val="00AD5A35"/>
    <w:rsid w:val="00AD6AFD"/>
    <w:rsid w:val="00AE1702"/>
    <w:rsid w:val="00AE18AB"/>
    <w:rsid w:val="00AE25D7"/>
    <w:rsid w:val="00AE31F1"/>
    <w:rsid w:val="00AE4364"/>
    <w:rsid w:val="00AE63EB"/>
    <w:rsid w:val="00AE7D9D"/>
    <w:rsid w:val="00AF1107"/>
    <w:rsid w:val="00AF30F4"/>
    <w:rsid w:val="00AF3766"/>
    <w:rsid w:val="00AF6015"/>
    <w:rsid w:val="00AF72E8"/>
    <w:rsid w:val="00AF7D98"/>
    <w:rsid w:val="00B0093A"/>
    <w:rsid w:val="00B0241A"/>
    <w:rsid w:val="00B02697"/>
    <w:rsid w:val="00B028B2"/>
    <w:rsid w:val="00B02F98"/>
    <w:rsid w:val="00B03BC0"/>
    <w:rsid w:val="00B04401"/>
    <w:rsid w:val="00B04FEE"/>
    <w:rsid w:val="00B05D29"/>
    <w:rsid w:val="00B05F12"/>
    <w:rsid w:val="00B10047"/>
    <w:rsid w:val="00B123F3"/>
    <w:rsid w:val="00B13903"/>
    <w:rsid w:val="00B147C7"/>
    <w:rsid w:val="00B1527B"/>
    <w:rsid w:val="00B204BA"/>
    <w:rsid w:val="00B21C47"/>
    <w:rsid w:val="00B238CB"/>
    <w:rsid w:val="00B242B5"/>
    <w:rsid w:val="00B24B46"/>
    <w:rsid w:val="00B25740"/>
    <w:rsid w:val="00B26F4E"/>
    <w:rsid w:val="00B27596"/>
    <w:rsid w:val="00B30C24"/>
    <w:rsid w:val="00B3381F"/>
    <w:rsid w:val="00B3497B"/>
    <w:rsid w:val="00B35105"/>
    <w:rsid w:val="00B35BAE"/>
    <w:rsid w:val="00B3609C"/>
    <w:rsid w:val="00B360C4"/>
    <w:rsid w:val="00B370D7"/>
    <w:rsid w:val="00B4070D"/>
    <w:rsid w:val="00B40998"/>
    <w:rsid w:val="00B40EB3"/>
    <w:rsid w:val="00B42112"/>
    <w:rsid w:val="00B4498E"/>
    <w:rsid w:val="00B45197"/>
    <w:rsid w:val="00B4689C"/>
    <w:rsid w:val="00B50472"/>
    <w:rsid w:val="00B5323A"/>
    <w:rsid w:val="00B55514"/>
    <w:rsid w:val="00B556F4"/>
    <w:rsid w:val="00B60691"/>
    <w:rsid w:val="00B64BFF"/>
    <w:rsid w:val="00B65129"/>
    <w:rsid w:val="00B6543B"/>
    <w:rsid w:val="00B65FF9"/>
    <w:rsid w:val="00B67CE6"/>
    <w:rsid w:val="00B70067"/>
    <w:rsid w:val="00B7044E"/>
    <w:rsid w:val="00B70A34"/>
    <w:rsid w:val="00B71E53"/>
    <w:rsid w:val="00B74C2D"/>
    <w:rsid w:val="00B754D0"/>
    <w:rsid w:val="00B75E35"/>
    <w:rsid w:val="00B779F6"/>
    <w:rsid w:val="00B80440"/>
    <w:rsid w:val="00B82BA8"/>
    <w:rsid w:val="00B82E75"/>
    <w:rsid w:val="00B8302F"/>
    <w:rsid w:val="00B85804"/>
    <w:rsid w:val="00B9025F"/>
    <w:rsid w:val="00B905D1"/>
    <w:rsid w:val="00B90BF0"/>
    <w:rsid w:val="00B920A3"/>
    <w:rsid w:val="00B94A23"/>
    <w:rsid w:val="00B9618E"/>
    <w:rsid w:val="00B96B05"/>
    <w:rsid w:val="00BA0278"/>
    <w:rsid w:val="00BA0BE8"/>
    <w:rsid w:val="00BA1B86"/>
    <w:rsid w:val="00BA1DEA"/>
    <w:rsid w:val="00BA25EC"/>
    <w:rsid w:val="00BA48F7"/>
    <w:rsid w:val="00BA49D9"/>
    <w:rsid w:val="00BA6308"/>
    <w:rsid w:val="00BA63EF"/>
    <w:rsid w:val="00BA7EC4"/>
    <w:rsid w:val="00BB0482"/>
    <w:rsid w:val="00BB0CE8"/>
    <w:rsid w:val="00BB0F16"/>
    <w:rsid w:val="00BB1275"/>
    <w:rsid w:val="00BB315C"/>
    <w:rsid w:val="00BB3207"/>
    <w:rsid w:val="00BB3480"/>
    <w:rsid w:val="00BB34A7"/>
    <w:rsid w:val="00BB59E6"/>
    <w:rsid w:val="00BB6BF7"/>
    <w:rsid w:val="00BB7E94"/>
    <w:rsid w:val="00BC0F92"/>
    <w:rsid w:val="00BC1E05"/>
    <w:rsid w:val="00BC37BD"/>
    <w:rsid w:val="00BC41F0"/>
    <w:rsid w:val="00BC5042"/>
    <w:rsid w:val="00BC58A3"/>
    <w:rsid w:val="00BC62B9"/>
    <w:rsid w:val="00BC679F"/>
    <w:rsid w:val="00BC6FB6"/>
    <w:rsid w:val="00BD0CB2"/>
    <w:rsid w:val="00BD0E71"/>
    <w:rsid w:val="00BD1FB2"/>
    <w:rsid w:val="00BD2889"/>
    <w:rsid w:val="00BD292A"/>
    <w:rsid w:val="00BD2CDD"/>
    <w:rsid w:val="00BD333B"/>
    <w:rsid w:val="00BD6F6C"/>
    <w:rsid w:val="00BD7AE7"/>
    <w:rsid w:val="00BE2A16"/>
    <w:rsid w:val="00BE396D"/>
    <w:rsid w:val="00BE68B8"/>
    <w:rsid w:val="00BE707B"/>
    <w:rsid w:val="00BF17D2"/>
    <w:rsid w:val="00BF246A"/>
    <w:rsid w:val="00BF45B5"/>
    <w:rsid w:val="00BF541E"/>
    <w:rsid w:val="00C00FD0"/>
    <w:rsid w:val="00C025F8"/>
    <w:rsid w:val="00C02F6A"/>
    <w:rsid w:val="00C073BF"/>
    <w:rsid w:val="00C07BEB"/>
    <w:rsid w:val="00C11BF9"/>
    <w:rsid w:val="00C11D15"/>
    <w:rsid w:val="00C124DA"/>
    <w:rsid w:val="00C12AF1"/>
    <w:rsid w:val="00C133CE"/>
    <w:rsid w:val="00C15143"/>
    <w:rsid w:val="00C15D14"/>
    <w:rsid w:val="00C160BA"/>
    <w:rsid w:val="00C16E25"/>
    <w:rsid w:val="00C206FA"/>
    <w:rsid w:val="00C218E6"/>
    <w:rsid w:val="00C21976"/>
    <w:rsid w:val="00C223FF"/>
    <w:rsid w:val="00C225B3"/>
    <w:rsid w:val="00C22E0E"/>
    <w:rsid w:val="00C247A6"/>
    <w:rsid w:val="00C24D03"/>
    <w:rsid w:val="00C26154"/>
    <w:rsid w:val="00C26731"/>
    <w:rsid w:val="00C30E2B"/>
    <w:rsid w:val="00C33AB8"/>
    <w:rsid w:val="00C33F5A"/>
    <w:rsid w:val="00C3489E"/>
    <w:rsid w:val="00C36BCB"/>
    <w:rsid w:val="00C4047D"/>
    <w:rsid w:val="00C4219B"/>
    <w:rsid w:val="00C427B9"/>
    <w:rsid w:val="00C45158"/>
    <w:rsid w:val="00C47197"/>
    <w:rsid w:val="00C47367"/>
    <w:rsid w:val="00C51DFF"/>
    <w:rsid w:val="00C51E1B"/>
    <w:rsid w:val="00C5264D"/>
    <w:rsid w:val="00C52707"/>
    <w:rsid w:val="00C53B9C"/>
    <w:rsid w:val="00C54244"/>
    <w:rsid w:val="00C559A8"/>
    <w:rsid w:val="00C56103"/>
    <w:rsid w:val="00C601E0"/>
    <w:rsid w:val="00C60749"/>
    <w:rsid w:val="00C61F28"/>
    <w:rsid w:val="00C6392D"/>
    <w:rsid w:val="00C63EB2"/>
    <w:rsid w:val="00C677F3"/>
    <w:rsid w:val="00C703E2"/>
    <w:rsid w:val="00C7523E"/>
    <w:rsid w:val="00C7582F"/>
    <w:rsid w:val="00C76268"/>
    <w:rsid w:val="00C77382"/>
    <w:rsid w:val="00C775AA"/>
    <w:rsid w:val="00C77B00"/>
    <w:rsid w:val="00C77F83"/>
    <w:rsid w:val="00C804CE"/>
    <w:rsid w:val="00C80980"/>
    <w:rsid w:val="00C81018"/>
    <w:rsid w:val="00C82F46"/>
    <w:rsid w:val="00C843EC"/>
    <w:rsid w:val="00C84493"/>
    <w:rsid w:val="00C84CD8"/>
    <w:rsid w:val="00C86E91"/>
    <w:rsid w:val="00C86EB2"/>
    <w:rsid w:val="00C87153"/>
    <w:rsid w:val="00C9143F"/>
    <w:rsid w:val="00C91B1E"/>
    <w:rsid w:val="00C9443B"/>
    <w:rsid w:val="00C94C6B"/>
    <w:rsid w:val="00C94CC9"/>
    <w:rsid w:val="00C94D60"/>
    <w:rsid w:val="00C9681A"/>
    <w:rsid w:val="00C97682"/>
    <w:rsid w:val="00CA0365"/>
    <w:rsid w:val="00CA122B"/>
    <w:rsid w:val="00CA1430"/>
    <w:rsid w:val="00CA1A00"/>
    <w:rsid w:val="00CA3943"/>
    <w:rsid w:val="00CA5AE1"/>
    <w:rsid w:val="00CB168C"/>
    <w:rsid w:val="00CB2B94"/>
    <w:rsid w:val="00CB4C49"/>
    <w:rsid w:val="00CB5F93"/>
    <w:rsid w:val="00CB70E5"/>
    <w:rsid w:val="00CC24DF"/>
    <w:rsid w:val="00CC2F3C"/>
    <w:rsid w:val="00CC43AD"/>
    <w:rsid w:val="00CC4870"/>
    <w:rsid w:val="00CC722A"/>
    <w:rsid w:val="00CC7DE4"/>
    <w:rsid w:val="00CD052C"/>
    <w:rsid w:val="00CD09E5"/>
    <w:rsid w:val="00CD34A9"/>
    <w:rsid w:val="00CD5406"/>
    <w:rsid w:val="00CD6B8D"/>
    <w:rsid w:val="00CE0FF7"/>
    <w:rsid w:val="00CE5C43"/>
    <w:rsid w:val="00CE5D01"/>
    <w:rsid w:val="00CE6F5B"/>
    <w:rsid w:val="00CE768C"/>
    <w:rsid w:val="00CE7F0C"/>
    <w:rsid w:val="00CF056A"/>
    <w:rsid w:val="00CF0F3A"/>
    <w:rsid w:val="00CF4032"/>
    <w:rsid w:val="00CF4107"/>
    <w:rsid w:val="00CF6573"/>
    <w:rsid w:val="00D02C64"/>
    <w:rsid w:val="00D056C4"/>
    <w:rsid w:val="00D06162"/>
    <w:rsid w:val="00D075DE"/>
    <w:rsid w:val="00D10BBA"/>
    <w:rsid w:val="00D13DBB"/>
    <w:rsid w:val="00D150D9"/>
    <w:rsid w:val="00D16A18"/>
    <w:rsid w:val="00D233D7"/>
    <w:rsid w:val="00D2463A"/>
    <w:rsid w:val="00D25091"/>
    <w:rsid w:val="00D26AE0"/>
    <w:rsid w:val="00D30440"/>
    <w:rsid w:val="00D327D2"/>
    <w:rsid w:val="00D34CDE"/>
    <w:rsid w:val="00D35119"/>
    <w:rsid w:val="00D36374"/>
    <w:rsid w:val="00D37161"/>
    <w:rsid w:val="00D37DE2"/>
    <w:rsid w:val="00D4088C"/>
    <w:rsid w:val="00D4122A"/>
    <w:rsid w:val="00D42B49"/>
    <w:rsid w:val="00D457D8"/>
    <w:rsid w:val="00D46123"/>
    <w:rsid w:val="00D469D1"/>
    <w:rsid w:val="00D46E97"/>
    <w:rsid w:val="00D52A95"/>
    <w:rsid w:val="00D53F8A"/>
    <w:rsid w:val="00D55808"/>
    <w:rsid w:val="00D578A8"/>
    <w:rsid w:val="00D60488"/>
    <w:rsid w:val="00D60B91"/>
    <w:rsid w:val="00D61A6F"/>
    <w:rsid w:val="00D620BD"/>
    <w:rsid w:val="00D63D76"/>
    <w:rsid w:val="00D644EE"/>
    <w:rsid w:val="00D64D7B"/>
    <w:rsid w:val="00D64FB7"/>
    <w:rsid w:val="00D66DC0"/>
    <w:rsid w:val="00D70238"/>
    <w:rsid w:val="00D70311"/>
    <w:rsid w:val="00D704FD"/>
    <w:rsid w:val="00D71E86"/>
    <w:rsid w:val="00D72DC4"/>
    <w:rsid w:val="00D75A59"/>
    <w:rsid w:val="00D75BCC"/>
    <w:rsid w:val="00D76D2B"/>
    <w:rsid w:val="00D76D9C"/>
    <w:rsid w:val="00D831AC"/>
    <w:rsid w:val="00D841F2"/>
    <w:rsid w:val="00D84401"/>
    <w:rsid w:val="00D849A5"/>
    <w:rsid w:val="00D84B6E"/>
    <w:rsid w:val="00D8569D"/>
    <w:rsid w:val="00D86B5C"/>
    <w:rsid w:val="00D91D92"/>
    <w:rsid w:val="00D93ECD"/>
    <w:rsid w:val="00D945C8"/>
    <w:rsid w:val="00D94A40"/>
    <w:rsid w:val="00D94C07"/>
    <w:rsid w:val="00D95D91"/>
    <w:rsid w:val="00DA09BC"/>
    <w:rsid w:val="00DA0F97"/>
    <w:rsid w:val="00DA12F0"/>
    <w:rsid w:val="00DA1661"/>
    <w:rsid w:val="00DA1BF4"/>
    <w:rsid w:val="00DA2089"/>
    <w:rsid w:val="00DA45D4"/>
    <w:rsid w:val="00DA60AA"/>
    <w:rsid w:val="00DB1441"/>
    <w:rsid w:val="00DB1BF3"/>
    <w:rsid w:val="00DB1D82"/>
    <w:rsid w:val="00DB3202"/>
    <w:rsid w:val="00DB3623"/>
    <w:rsid w:val="00DB367C"/>
    <w:rsid w:val="00DB40DB"/>
    <w:rsid w:val="00DB4AFA"/>
    <w:rsid w:val="00DB4CB2"/>
    <w:rsid w:val="00DB579A"/>
    <w:rsid w:val="00DC0FC4"/>
    <w:rsid w:val="00DC1BC6"/>
    <w:rsid w:val="00DC2978"/>
    <w:rsid w:val="00DC29B4"/>
    <w:rsid w:val="00DC39E1"/>
    <w:rsid w:val="00DC3E33"/>
    <w:rsid w:val="00DC509F"/>
    <w:rsid w:val="00DC5502"/>
    <w:rsid w:val="00DC5A19"/>
    <w:rsid w:val="00DC5CE9"/>
    <w:rsid w:val="00DD1819"/>
    <w:rsid w:val="00DD25AA"/>
    <w:rsid w:val="00DD26A3"/>
    <w:rsid w:val="00DD3FCB"/>
    <w:rsid w:val="00DD426A"/>
    <w:rsid w:val="00DD480B"/>
    <w:rsid w:val="00DD5912"/>
    <w:rsid w:val="00DD5D01"/>
    <w:rsid w:val="00DD6EF3"/>
    <w:rsid w:val="00DD7391"/>
    <w:rsid w:val="00DD750A"/>
    <w:rsid w:val="00DE199D"/>
    <w:rsid w:val="00DE1DE0"/>
    <w:rsid w:val="00DE2126"/>
    <w:rsid w:val="00DE260E"/>
    <w:rsid w:val="00DE2D4B"/>
    <w:rsid w:val="00DE3259"/>
    <w:rsid w:val="00DE3592"/>
    <w:rsid w:val="00DE6915"/>
    <w:rsid w:val="00DE6CE0"/>
    <w:rsid w:val="00DF03A5"/>
    <w:rsid w:val="00DF04C0"/>
    <w:rsid w:val="00DF07F1"/>
    <w:rsid w:val="00DF0DD7"/>
    <w:rsid w:val="00DF1485"/>
    <w:rsid w:val="00DF1A39"/>
    <w:rsid w:val="00DF2518"/>
    <w:rsid w:val="00DF3A7E"/>
    <w:rsid w:val="00DF3C74"/>
    <w:rsid w:val="00DF56C7"/>
    <w:rsid w:val="00DF6C3A"/>
    <w:rsid w:val="00DF71C9"/>
    <w:rsid w:val="00DF771B"/>
    <w:rsid w:val="00DF7978"/>
    <w:rsid w:val="00E018C7"/>
    <w:rsid w:val="00E02E86"/>
    <w:rsid w:val="00E05E32"/>
    <w:rsid w:val="00E0608A"/>
    <w:rsid w:val="00E06246"/>
    <w:rsid w:val="00E06B3E"/>
    <w:rsid w:val="00E07E77"/>
    <w:rsid w:val="00E111DA"/>
    <w:rsid w:val="00E1230B"/>
    <w:rsid w:val="00E13090"/>
    <w:rsid w:val="00E16CA9"/>
    <w:rsid w:val="00E16F31"/>
    <w:rsid w:val="00E2057B"/>
    <w:rsid w:val="00E2097A"/>
    <w:rsid w:val="00E236A3"/>
    <w:rsid w:val="00E2747D"/>
    <w:rsid w:val="00E27DD5"/>
    <w:rsid w:val="00E309E5"/>
    <w:rsid w:val="00E30D57"/>
    <w:rsid w:val="00E3223C"/>
    <w:rsid w:val="00E3335A"/>
    <w:rsid w:val="00E33B72"/>
    <w:rsid w:val="00E3439A"/>
    <w:rsid w:val="00E36C6F"/>
    <w:rsid w:val="00E407FF"/>
    <w:rsid w:val="00E411B6"/>
    <w:rsid w:val="00E4126A"/>
    <w:rsid w:val="00E41D3B"/>
    <w:rsid w:val="00E42416"/>
    <w:rsid w:val="00E43203"/>
    <w:rsid w:val="00E44338"/>
    <w:rsid w:val="00E44A1D"/>
    <w:rsid w:val="00E4547E"/>
    <w:rsid w:val="00E468CC"/>
    <w:rsid w:val="00E47FE4"/>
    <w:rsid w:val="00E50E1B"/>
    <w:rsid w:val="00E51CAB"/>
    <w:rsid w:val="00E5537F"/>
    <w:rsid w:val="00E605D0"/>
    <w:rsid w:val="00E616A8"/>
    <w:rsid w:val="00E61C20"/>
    <w:rsid w:val="00E648C9"/>
    <w:rsid w:val="00E66A9A"/>
    <w:rsid w:val="00E71CA2"/>
    <w:rsid w:val="00E723D8"/>
    <w:rsid w:val="00E7388F"/>
    <w:rsid w:val="00E7462D"/>
    <w:rsid w:val="00E75010"/>
    <w:rsid w:val="00E75CF5"/>
    <w:rsid w:val="00E76471"/>
    <w:rsid w:val="00E76F4B"/>
    <w:rsid w:val="00E81E00"/>
    <w:rsid w:val="00E830E0"/>
    <w:rsid w:val="00E83717"/>
    <w:rsid w:val="00E84006"/>
    <w:rsid w:val="00E851EE"/>
    <w:rsid w:val="00E87BF6"/>
    <w:rsid w:val="00E941A5"/>
    <w:rsid w:val="00E95C99"/>
    <w:rsid w:val="00E966EA"/>
    <w:rsid w:val="00E96708"/>
    <w:rsid w:val="00E974DC"/>
    <w:rsid w:val="00E97BC0"/>
    <w:rsid w:val="00EA23F3"/>
    <w:rsid w:val="00EA24F9"/>
    <w:rsid w:val="00EA2BC6"/>
    <w:rsid w:val="00EA3A36"/>
    <w:rsid w:val="00EA3A43"/>
    <w:rsid w:val="00EA3F61"/>
    <w:rsid w:val="00EA4D8C"/>
    <w:rsid w:val="00EA59A3"/>
    <w:rsid w:val="00EA5B41"/>
    <w:rsid w:val="00EA6046"/>
    <w:rsid w:val="00EA6972"/>
    <w:rsid w:val="00EA7415"/>
    <w:rsid w:val="00EB0962"/>
    <w:rsid w:val="00EB0BFD"/>
    <w:rsid w:val="00EB52AD"/>
    <w:rsid w:val="00EB6140"/>
    <w:rsid w:val="00EB676E"/>
    <w:rsid w:val="00EB6E11"/>
    <w:rsid w:val="00EC0B14"/>
    <w:rsid w:val="00EC163E"/>
    <w:rsid w:val="00EC2590"/>
    <w:rsid w:val="00EC2E03"/>
    <w:rsid w:val="00EC5220"/>
    <w:rsid w:val="00EC6E78"/>
    <w:rsid w:val="00ED0EE5"/>
    <w:rsid w:val="00ED1AD5"/>
    <w:rsid w:val="00ED36C0"/>
    <w:rsid w:val="00ED49BF"/>
    <w:rsid w:val="00ED5FE6"/>
    <w:rsid w:val="00ED7AA9"/>
    <w:rsid w:val="00EE0DF0"/>
    <w:rsid w:val="00EE2503"/>
    <w:rsid w:val="00EE2FC0"/>
    <w:rsid w:val="00EE3186"/>
    <w:rsid w:val="00EE46F8"/>
    <w:rsid w:val="00EE4E2F"/>
    <w:rsid w:val="00EE61E7"/>
    <w:rsid w:val="00EE6919"/>
    <w:rsid w:val="00EF0405"/>
    <w:rsid w:val="00EF1FFB"/>
    <w:rsid w:val="00EF3158"/>
    <w:rsid w:val="00EF3E88"/>
    <w:rsid w:val="00EF3F46"/>
    <w:rsid w:val="00EF47A5"/>
    <w:rsid w:val="00EF49DA"/>
    <w:rsid w:val="00EF4AA7"/>
    <w:rsid w:val="00EF4D44"/>
    <w:rsid w:val="00EF53FF"/>
    <w:rsid w:val="00EF5407"/>
    <w:rsid w:val="00EF73E7"/>
    <w:rsid w:val="00F00CCF"/>
    <w:rsid w:val="00F00EC1"/>
    <w:rsid w:val="00F02940"/>
    <w:rsid w:val="00F03D77"/>
    <w:rsid w:val="00F04BDD"/>
    <w:rsid w:val="00F056DB"/>
    <w:rsid w:val="00F07E11"/>
    <w:rsid w:val="00F104E3"/>
    <w:rsid w:val="00F10CE3"/>
    <w:rsid w:val="00F12048"/>
    <w:rsid w:val="00F22FBB"/>
    <w:rsid w:val="00F24F1E"/>
    <w:rsid w:val="00F269C1"/>
    <w:rsid w:val="00F277B7"/>
    <w:rsid w:val="00F31F71"/>
    <w:rsid w:val="00F33484"/>
    <w:rsid w:val="00F33FA0"/>
    <w:rsid w:val="00F344E4"/>
    <w:rsid w:val="00F355DC"/>
    <w:rsid w:val="00F357F9"/>
    <w:rsid w:val="00F35FE2"/>
    <w:rsid w:val="00F36FB4"/>
    <w:rsid w:val="00F371AB"/>
    <w:rsid w:val="00F374D5"/>
    <w:rsid w:val="00F37D9F"/>
    <w:rsid w:val="00F400CA"/>
    <w:rsid w:val="00F40E76"/>
    <w:rsid w:val="00F50432"/>
    <w:rsid w:val="00F5152D"/>
    <w:rsid w:val="00F53C32"/>
    <w:rsid w:val="00F5415C"/>
    <w:rsid w:val="00F5489A"/>
    <w:rsid w:val="00F54CB4"/>
    <w:rsid w:val="00F5544D"/>
    <w:rsid w:val="00F557CC"/>
    <w:rsid w:val="00F55938"/>
    <w:rsid w:val="00F55AE2"/>
    <w:rsid w:val="00F55C93"/>
    <w:rsid w:val="00F5772D"/>
    <w:rsid w:val="00F57800"/>
    <w:rsid w:val="00F610CE"/>
    <w:rsid w:val="00F61EC7"/>
    <w:rsid w:val="00F66702"/>
    <w:rsid w:val="00F66904"/>
    <w:rsid w:val="00F66DAC"/>
    <w:rsid w:val="00F70046"/>
    <w:rsid w:val="00F7138A"/>
    <w:rsid w:val="00F717F8"/>
    <w:rsid w:val="00F73535"/>
    <w:rsid w:val="00F7399B"/>
    <w:rsid w:val="00F73DD1"/>
    <w:rsid w:val="00F76013"/>
    <w:rsid w:val="00F803AF"/>
    <w:rsid w:val="00F80482"/>
    <w:rsid w:val="00F85513"/>
    <w:rsid w:val="00F85F65"/>
    <w:rsid w:val="00F877C9"/>
    <w:rsid w:val="00F879EB"/>
    <w:rsid w:val="00F90A00"/>
    <w:rsid w:val="00F916E9"/>
    <w:rsid w:val="00F91D26"/>
    <w:rsid w:val="00F934E1"/>
    <w:rsid w:val="00F93EB2"/>
    <w:rsid w:val="00F950B6"/>
    <w:rsid w:val="00F97BDD"/>
    <w:rsid w:val="00FA0576"/>
    <w:rsid w:val="00FA1663"/>
    <w:rsid w:val="00FA251C"/>
    <w:rsid w:val="00FA28D7"/>
    <w:rsid w:val="00FA375C"/>
    <w:rsid w:val="00FA3F84"/>
    <w:rsid w:val="00FA4029"/>
    <w:rsid w:val="00FA6393"/>
    <w:rsid w:val="00FA6987"/>
    <w:rsid w:val="00FB1305"/>
    <w:rsid w:val="00FB2D25"/>
    <w:rsid w:val="00FB45EC"/>
    <w:rsid w:val="00FB49A0"/>
    <w:rsid w:val="00FB49BA"/>
    <w:rsid w:val="00FB5655"/>
    <w:rsid w:val="00FB68B2"/>
    <w:rsid w:val="00FC27F0"/>
    <w:rsid w:val="00FC2A28"/>
    <w:rsid w:val="00FC4818"/>
    <w:rsid w:val="00FC7F8D"/>
    <w:rsid w:val="00FD1F09"/>
    <w:rsid w:val="00FD3B53"/>
    <w:rsid w:val="00FD4202"/>
    <w:rsid w:val="00FD572A"/>
    <w:rsid w:val="00FD65B5"/>
    <w:rsid w:val="00FD6CD7"/>
    <w:rsid w:val="00FE1F0A"/>
    <w:rsid w:val="00FE251F"/>
    <w:rsid w:val="00FE270A"/>
    <w:rsid w:val="00FE27BB"/>
    <w:rsid w:val="00FE3CBB"/>
    <w:rsid w:val="00FE3D25"/>
    <w:rsid w:val="00FE4B43"/>
    <w:rsid w:val="00FE5E1D"/>
    <w:rsid w:val="00FE6193"/>
    <w:rsid w:val="00FE6367"/>
    <w:rsid w:val="00FF1B50"/>
    <w:rsid w:val="00FF1F43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885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46F"/>
    <w:rPr>
      <w:rFonts w:asciiTheme="majorHAnsi" w:eastAsiaTheme="majorEastAsia" w:hAnsiTheme="majorHAnsi" w:cstheme="majorBidi"/>
      <w:b/>
      <w:sz w:val="18"/>
      <w:szCs w:val="18"/>
      <w:lang w:eastAsia="zh-TW"/>
    </w:rPr>
  </w:style>
  <w:style w:type="paragraph" w:styleId="Web">
    <w:name w:val="Normal (Web)"/>
    <w:basedOn w:val="a"/>
    <w:uiPriority w:val="99"/>
    <w:semiHidden/>
    <w:unhideWhenUsed/>
    <w:rsid w:val="004F72E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225B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225B3"/>
  </w:style>
  <w:style w:type="character" w:customStyle="1" w:styleId="a7">
    <w:name w:val="コメント文字列 (文字)"/>
    <w:basedOn w:val="a0"/>
    <w:link w:val="a6"/>
    <w:uiPriority w:val="99"/>
    <w:rsid w:val="00C225B3"/>
    <w:rPr>
      <w:rFonts w:ascii="Times New Roman" w:eastAsia="DFKai-SB" w:hAnsi="Times New Roman" w:cs="Times New Roman"/>
      <w:b/>
      <w:sz w:val="32"/>
      <w:szCs w:val="20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25B3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225B3"/>
    <w:rPr>
      <w:rFonts w:ascii="Times New Roman" w:eastAsia="DFKai-SB" w:hAnsi="Times New Roman" w:cs="Times New Roman"/>
      <w:b/>
      <w:bCs/>
      <w:sz w:val="32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734F3E"/>
    <w:pPr>
      <w:tabs>
        <w:tab w:val="center" w:pos="4513"/>
        <w:tab w:val="right" w:pos="9026"/>
      </w:tabs>
    </w:pPr>
  </w:style>
  <w:style w:type="character" w:customStyle="1" w:styleId="ab">
    <w:name w:val="ヘッダー (文字)"/>
    <w:basedOn w:val="a0"/>
    <w:link w:val="aa"/>
    <w:uiPriority w:val="99"/>
    <w:rsid w:val="00734F3E"/>
    <w:rPr>
      <w:rFonts w:ascii="Times New Roman" w:eastAsia="DFKai-SB" w:hAnsi="Times New Roman" w:cs="Times New Roman"/>
      <w:b/>
      <w:sz w:val="32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734F3E"/>
    <w:pPr>
      <w:tabs>
        <w:tab w:val="center" w:pos="4513"/>
        <w:tab w:val="right" w:pos="9026"/>
      </w:tabs>
    </w:pPr>
  </w:style>
  <w:style w:type="character" w:customStyle="1" w:styleId="ad">
    <w:name w:val="フッター (文字)"/>
    <w:basedOn w:val="a0"/>
    <w:link w:val="ac"/>
    <w:uiPriority w:val="99"/>
    <w:rsid w:val="00734F3E"/>
    <w:rPr>
      <w:rFonts w:ascii="Times New Roman" w:eastAsia="DFKai-SB" w:hAnsi="Times New Roman" w:cs="Times New Roman"/>
      <w:b/>
      <w:sz w:val="32"/>
      <w:szCs w:val="20"/>
      <w:lang w:eastAsia="zh-TW"/>
    </w:rPr>
  </w:style>
  <w:style w:type="character" w:styleId="ae">
    <w:name w:val="line number"/>
    <w:basedOn w:val="a0"/>
    <w:uiPriority w:val="99"/>
    <w:semiHidden/>
    <w:unhideWhenUsed/>
    <w:rsid w:val="00124965"/>
  </w:style>
  <w:style w:type="character" w:styleId="af">
    <w:name w:val="Placeholder Text"/>
    <w:basedOn w:val="a0"/>
    <w:uiPriority w:val="99"/>
    <w:semiHidden/>
    <w:rsid w:val="009D72CF"/>
    <w:rPr>
      <w:color w:val="808080"/>
    </w:rPr>
  </w:style>
  <w:style w:type="paragraph" w:styleId="af0">
    <w:name w:val="List Paragraph"/>
    <w:basedOn w:val="a"/>
    <w:uiPriority w:val="34"/>
    <w:qFormat/>
    <w:rsid w:val="00897B24"/>
    <w:pPr>
      <w:ind w:leftChars="400" w:left="840"/>
    </w:pPr>
  </w:style>
  <w:style w:type="paragraph" w:customStyle="1" w:styleId="FiguresList">
    <w:name w:val="Figures List"/>
    <w:basedOn w:val="a"/>
    <w:autoRedefine/>
    <w:rsid w:val="00C12AF1"/>
    <w:pPr>
      <w:widowControl/>
      <w:spacing w:after="120" w:line="360" w:lineRule="auto"/>
      <w:ind w:left="851" w:rightChars="100" w:right="210" w:hanging="851"/>
      <w:jc w:val="both"/>
    </w:pPr>
    <w:rPr>
      <w:rFonts w:ascii="Times New Roman" w:eastAsia="AdvTimes" w:hAnsi="Times New Roman" w:cs="Times New Roman"/>
      <w:kern w:val="0"/>
      <w:sz w:val="22"/>
      <w:szCs w:val="20"/>
    </w:rPr>
  </w:style>
  <w:style w:type="paragraph" w:customStyle="1" w:styleId="Articletext">
    <w:name w:val="Articletext"/>
    <w:basedOn w:val="a"/>
    <w:link w:val="Articletext0"/>
    <w:autoRedefine/>
    <w:rsid w:val="00847E97"/>
    <w:pPr>
      <w:widowControl/>
      <w:spacing w:after="120" w:line="480" w:lineRule="auto"/>
      <w:ind w:rightChars="100" w:right="200" w:firstLine="369"/>
      <w:jc w:val="both"/>
    </w:pPr>
    <w:rPr>
      <w:rFonts w:ascii="Times New Roman" w:eastAsia="AdvTimes" w:hAnsi="Times New Roman" w:cs="Times New Roman"/>
      <w:kern w:val="0"/>
      <w:sz w:val="24"/>
      <w:szCs w:val="20"/>
      <w:lang w:val="en-GB"/>
    </w:rPr>
  </w:style>
  <w:style w:type="character" w:customStyle="1" w:styleId="Articletext0">
    <w:name w:val="Articletext (文字)"/>
    <w:link w:val="Articletext"/>
    <w:rsid w:val="00847E97"/>
    <w:rPr>
      <w:rFonts w:ascii="Times New Roman" w:eastAsia="AdvTimes" w:hAnsi="Times New Roman" w:cs="Times New Roman"/>
      <w:kern w:val="0"/>
      <w:sz w:val="24"/>
      <w:szCs w:val="20"/>
      <w:lang w:val="en-GB"/>
    </w:rPr>
  </w:style>
  <w:style w:type="paragraph" w:styleId="af1">
    <w:name w:val="Revision"/>
    <w:hidden/>
    <w:uiPriority w:val="99"/>
    <w:semiHidden/>
    <w:rsid w:val="00040301"/>
  </w:style>
  <w:style w:type="character" w:customStyle="1" w:styleId="redtext">
    <w:name w:val="redtext"/>
    <w:basedOn w:val="a0"/>
    <w:rsid w:val="00EB0962"/>
  </w:style>
  <w:style w:type="character" w:styleId="af2">
    <w:name w:val="Hyperlink"/>
    <w:basedOn w:val="a0"/>
    <w:uiPriority w:val="99"/>
    <w:semiHidden/>
    <w:unhideWhenUsed/>
    <w:rsid w:val="00EB09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646F"/>
    <w:rPr>
      <w:rFonts w:asciiTheme="majorHAnsi" w:eastAsiaTheme="majorEastAsia" w:hAnsiTheme="majorHAnsi" w:cstheme="majorBidi"/>
      <w:b/>
      <w:sz w:val="18"/>
      <w:szCs w:val="18"/>
      <w:lang w:eastAsia="zh-TW"/>
    </w:rPr>
  </w:style>
  <w:style w:type="paragraph" w:styleId="Web">
    <w:name w:val="Normal (Web)"/>
    <w:basedOn w:val="a"/>
    <w:uiPriority w:val="99"/>
    <w:semiHidden/>
    <w:unhideWhenUsed/>
    <w:rsid w:val="004F72E0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225B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225B3"/>
  </w:style>
  <w:style w:type="character" w:customStyle="1" w:styleId="a7">
    <w:name w:val="コメント文字列 (文字)"/>
    <w:basedOn w:val="a0"/>
    <w:link w:val="a6"/>
    <w:uiPriority w:val="99"/>
    <w:rsid w:val="00C225B3"/>
    <w:rPr>
      <w:rFonts w:ascii="Times New Roman" w:eastAsia="DFKai-SB" w:hAnsi="Times New Roman" w:cs="Times New Roman"/>
      <w:b/>
      <w:sz w:val="32"/>
      <w:szCs w:val="20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25B3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225B3"/>
    <w:rPr>
      <w:rFonts w:ascii="Times New Roman" w:eastAsia="DFKai-SB" w:hAnsi="Times New Roman" w:cs="Times New Roman"/>
      <w:b/>
      <w:bCs/>
      <w:sz w:val="32"/>
      <w:szCs w:val="20"/>
      <w:lang w:eastAsia="zh-TW"/>
    </w:rPr>
  </w:style>
  <w:style w:type="paragraph" w:styleId="aa">
    <w:name w:val="header"/>
    <w:basedOn w:val="a"/>
    <w:link w:val="ab"/>
    <w:uiPriority w:val="99"/>
    <w:unhideWhenUsed/>
    <w:rsid w:val="00734F3E"/>
    <w:pPr>
      <w:tabs>
        <w:tab w:val="center" w:pos="4513"/>
        <w:tab w:val="right" w:pos="9026"/>
      </w:tabs>
    </w:pPr>
  </w:style>
  <w:style w:type="character" w:customStyle="1" w:styleId="ab">
    <w:name w:val="ヘッダー (文字)"/>
    <w:basedOn w:val="a0"/>
    <w:link w:val="aa"/>
    <w:uiPriority w:val="99"/>
    <w:rsid w:val="00734F3E"/>
    <w:rPr>
      <w:rFonts w:ascii="Times New Roman" w:eastAsia="DFKai-SB" w:hAnsi="Times New Roman" w:cs="Times New Roman"/>
      <w:b/>
      <w:sz w:val="32"/>
      <w:szCs w:val="20"/>
      <w:lang w:eastAsia="zh-TW"/>
    </w:rPr>
  </w:style>
  <w:style w:type="paragraph" w:styleId="ac">
    <w:name w:val="footer"/>
    <w:basedOn w:val="a"/>
    <w:link w:val="ad"/>
    <w:uiPriority w:val="99"/>
    <w:unhideWhenUsed/>
    <w:rsid w:val="00734F3E"/>
    <w:pPr>
      <w:tabs>
        <w:tab w:val="center" w:pos="4513"/>
        <w:tab w:val="right" w:pos="9026"/>
      </w:tabs>
    </w:pPr>
  </w:style>
  <w:style w:type="character" w:customStyle="1" w:styleId="ad">
    <w:name w:val="フッター (文字)"/>
    <w:basedOn w:val="a0"/>
    <w:link w:val="ac"/>
    <w:uiPriority w:val="99"/>
    <w:rsid w:val="00734F3E"/>
    <w:rPr>
      <w:rFonts w:ascii="Times New Roman" w:eastAsia="DFKai-SB" w:hAnsi="Times New Roman" w:cs="Times New Roman"/>
      <w:b/>
      <w:sz w:val="32"/>
      <w:szCs w:val="20"/>
      <w:lang w:eastAsia="zh-TW"/>
    </w:rPr>
  </w:style>
  <w:style w:type="character" w:styleId="ae">
    <w:name w:val="line number"/>
    <w:basedOn w:val="a0"/>
    <w:uiPriority w:val="99"/>
    <w:semiHidden/>
    <w:unhideWhenUsed/>
    <w:rsid w:val="00124965"/>
  </w:style>
  <w:style w:type="character" w:styleId="af">
    <w:name w:val="Placeholder Text"/>
    <w:basedOn w:val="a0"/>
    <w:uiPriority w:val="99"/>
    <w:semiHidden/>
    <w:rsid w:val="009D72CF"/>
    <w:rPr>
      <w:color w:val="808080"/>
    </w:rPr>
  </w:style>
  <w:style w:type="paragraph" w:styleId="af0">
    <w:name w:val="List Paragraph"/>
    <w:basedOn w:val="a"/>
    <w:uiPriority w:val="34"/>
    <w:qFormat/>
    <w:rsid w:val="00897B24"/>
    <w:pPr>
      <w:ind w:leftChars="400" w:left="840"/>
    </w:pPr>
  </w:style>
  <w:style w:type="paragraph" w:customStyle="1" w:styleId="FiguresList">
    <w:name w:val="Figures List"/>
    <w:basedOn w:val="a"/>
    <w:autoRedefine/>
    <w:rsid w:val="00C12AF1"/>
    <w:pPr>
      <w:widowControl/>
      <w:spacing w:after="120" w:line="360" w:lineRule="auto"/>
      <w:ind w:left="851" w:rightChars="100" w:right="210" w:hanging="851"/>
      <w:jc w:val="both"/>
    </w:pPr>
    <w:rPr>
      <w:rFonts w:ascii="Times New Roman" w:eastAsia="AdvTimes" w:hAnsi="Times New Roman" w:cs="Times New Roman"/>
      <w:kern w:val="0"/>
      <w:sz w:val="22"/>
      <w:szCs w:val="20"/>
    </w:rPr>
  </w:style>
  <w:style w:type="paragraph" w:customStyle="1" w:styleId="Articletext">
    <w:name w:val="Articletext"/>
    <w:basedOn w:val="a"/>
    <w:link w:val="Articletext0"/>
    <w:autoRedefine/>
    <w:rsid w:val="00847E97"/>
    <w:pPr>
      <w:widowControl/>
      <w:spacing w:after="120" w:line="480" w:lineRule="auto"/>
      <w:ind w:rightChars="100" w:right="200" w:firstLine="369"/>
      <w:jc w:val="both"/>
    </w:pPr>
    <w:rPr>
      <w:rFonts w:ascii="Times New Roman" w:eastAsia="AdvTimes" w:hAnsi="Times New Roman" w:cs="Times New Roman"/>
      <w:kern w:val="0"/>
      <w:sz w:val="24"/>
      <w:szCs w:val="20"/>
      <w:lang w:val="en-GB"/>
    </w:rPr>
  </w:style>
  <w:style w:type="character" w:customStyle="1" w:styleId="Articletext0">
    <w:name w:val="Articletext (文字)"/>
    <w:link w:val="Articletext"/>
    <w:rsid w:val="00847E97"/>
    <w:rPr>
      <w:rFonts w:ascii="Times New Roman" w:eastAsia="AdvTimes" w:hAnsi="Times New Roman" w:cs="Times New Roman"/>
      <w:kern w:val="0"/>
      <w:sz w:val="24"/>
      <w:szCs w:val="20"/>
      <w:lang w:val="en-GB"/>
    </w:rPr>
  </w:style>
  <w:style w:type="paragraph" w:styleId="af1">
    <w:name w:val="Revision"/>
    <w:hidden/>
    <w:uiPriority w:val="99"/>
    <w:semiHidden/>
    <w:rsid w:val="00040301"/>
  </w:style>
  <w:style w:type="character" w:customStyle="1" w:styleId="redtext">
    <w:name w:val="redtext"/>
    <w:basedOn w:val="a0"/>
    <w:rsid w:val="00EB0962"/>
  </w:style>
  <w:style w:type="character" w:styleId="af2">
    <w:name w:val="Hyperlink"/>
    <w:basedOn w:val="a0"/>
    <w:uiPriority w:val="99"/>
    <w:semiHidden/>
    <w:unhideWhenUsed/>
    <w:rsid w:val="00EB0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39F7-000C-433A-AFC5-9025B90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comm</cp:lastModifiedBy>
  <cp:revision>4</cp:revision>
  <cp:lastPrinted>2019-01-18T05:42:00Z</cp:lastPrinted>
  <dcterms:created xsi:type="dcterms:W3CDTF">2019-01-18T04:23:00Z</dcterms:created>
  <dcterms:modified xsi:type="dcterms:W3CDTF">2019-01-18T05:51:00Z</dcterms:modified>
</cp:coreProperties>
</file>